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7B" w:rsidRDefault="004C1BAE" w:rsidP="007C72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98" w:rsidRDefault="001C6BCA" w:rsidP="00314F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2568B0" w:rsidRDefault="002568B0" w:rsidP="00256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68B0" w:rsidRDefault="002568B0" w:rsidP="002568B0">
      <w:pPr>
        <w:jc w:val="center"/>
        <w:rPr>
          <w:sz w:val="28"/>
          <w:szCs w:val="28"/>
        </w:rPr>
      </w:pPr>
    </w:p>
    <w:p w:rsidR="002568B0" w:rsidRDefault="00DA4A70" w:rsidP="005305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C91">
        <w:rPr>
          <w:sz w:val="28"/>
          <w:szCs w:val="28"/>
        </w:rPr>
        <w:t>20.12</w:t>
      </w:r>
      <w:r w:rsidR="00E75061">
        <w:rPr>
          <w:sz w:val="28"/>
          <w:szCs w:val="28"/>
        </w:rPr>
        <w:t>.2017</w:t>
      </w:r>
      <w:r w:rsidR="004C1BAE">
        <w:rPr>
          <w:sz w:val="28"/>
          <w:szCs w:val="28"/>
        </w:rPr>
        <w:t xml:space="preserve">  </w:t>
      </w:r>
      <w:r w:rsidR="002568B0" w:rsidRPr="005305AE">
        <w:rPr>
          <w:sz w:val="28"/>
          <w:szCs w:val="28"/>
        </w:rPr>
        <w:t xml:space="preserve">г              </w:t>
      </w:r>
      <w:r w:rsidR="00481A92">
        <w:rPr>
          <w:sz w:val="28"/>
          <w:szCs w:val="28"/>
        </w:rPr>
        <w:t xml:space="preserve">                           № </w:t>
      </w:r>
      <w:r w:rsidR="004A3C91">
        <w:rPr>
          <w:sz w:val="28"/>
          <w:szCs w:val="28"/>
        </w:rPr>
        <w:t>274</w:t>
      </w:r>
      <w:r w:rsidR="00787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5061">
        <w:rPr>
          <w:sz w:val="28"/>
          <w:szCs w:val="28"/>
        </w:rPr>
        <w:t xml:space="preserve"> </w:t>
      </w:r>
      <w:r w:rsidR="002568B0" w:rsidRPr="005305AE">
        <w:rPr>
          <w:sz w:val="28"/>
          <w:szCs w:val="28"/>
        </w:rPr>
        <w:t xml:space="preserve">                   </w:t>
      </w:r>
      <w:r w:rsidR="00314F98">
        <w:rPr>
          <w:sz w:val="28"/>
          <w:szCs w:val="28"/>
        </w:rPr>
        <w:t>п.Матвеев Курган</w:t>
      </w:r>
    </w:p>
    <w:p w:rsidR="007875E2" w:rsidRPr="005305AE" w:rsidRDefault="007875E2" w:rsidP="005305AE">
      <w:pPr>
        <w:rPr>
          <w:rFonts w:cs="Tahoma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7875E2" w:rsidTr="007875E2">
        <w:tc>
          <w:tcPr>
            <w:tcW w:w="5148" w:type="dxa"/>
          </w:tcPr>
          <w:p w:rsidR="007875E2" w:rsidRDefault="007875E2" w:rsidP="002A0926">
            <w:pPr>
              <w:jc w:val="both"/>
              <w:rPr>
                <w:b/>
                <w:sz w:val="28"/>
              </w:rPr>
            </w:pPr>
            <w:r w:rsidRPr="007875E2">
              <w:rPr>
                <w:b/>
                <w:sz w:val="28"/>
              </w:rPr>
              <w:t xml:space="preserve">О внесении изменений в Постановление </w:t>
            </w:r>
            <w:r>
              <w:rPr>
                <w:b/>
                <w:sz w:val="28"/>
              </w:rPr>
              <w:t xml:space="preserve">Администрации  Матвеево-Курганского сельского поселения </w:t>
            </w:r>
            <w:r w:rsidRPr="007875E2">
              <w:rPr>
                <w:b/>
                <w:sz w:val="28"/>
              </w:rPr>
              <w:t>от 11.10.2013г. № 302 «Об утверждении муниципальной программы «Социальная поддержка граждан»</w:t>
            </w:r>
          </w:p>
        </w:tc>
      </w:tr>
    </w:tbl>
    <w:p w:rsidR="00CE5F7B" w:rsidRDefault="00CE5F7B" w:rsidP="00CE5F7B">
      <w:pPr>
        <w:jc w:val="both"/>
        <w:rPr>
          <w:sz w:val="20"/>
          <w:szCs w:val="20"/>
        </w:rPr>
      </w:pPr>
    </w:p>
    <w:p w:rsidR="00A7091A" w:rsidRDefault="00CE5F7B" w:rsidP="00CE5F7B">
      <w:pPr>
        <w:shd w:val="clear" w:color="auto" w:fill="FFFFFF"/>
        <w:jc w:val="both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ab/>
      </w:r>
    </w:p>
    <w:p w:rsidR="00CE5F7B" w:rsidRDefault="00982E16" w:rsidP="00A7091A">
      <w:pPr>
        <w:shd w:val="clear" w:color="auto" w:fill="FFFFFF"/>
        <w:ind w:firstLine="851"/>
        <w:jc w:val="both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>В соответствии с постановлением</w:t>
      </w:r>
      <w:r w:rsidR="00CE5F7B">
        <w:rPr>
          <w:color w:val="000000"/>
          <w:spacing w:val="-4"/>
          <w:w w:val="108"/>
          <w:sz w:val="28"/>
          <w:szCs w:val="28"/>
        </w:rPr>
        <w:t xml:space="preserve"> Администрации </w:t>
      </w:r>
      <w:r w:rsidR="00314F98">
        <w:rPr>
          <w:color w:val="000000"/>
          <w:spacing w:val="-4"/>
          <w:w w:val="108"/>
          <w:sz w:val="28"/>
          <w:szCs w:val="28"/>
        </w:rPr>
        <w:t xml:space="preserve">Матвеево-Курганского </w:t>
      </w:r>
      <w:r>
        <w:rPr>
          <w:color w:val="000000"/>
          <w:spacing w:val="-4"/>
          <w:w w:val="108"/>
          <w:sz w:val="28"/>
          <w:szCs w:val="28"/>
        </w:rPr>
        <w:t xml:space="preserve">сельского поселения от </w:t>
      </w:r>
      <w:r w:rsidR="00314F98">
        <w:rPr>
          <w:color w:val="000000"/>
          <w:spacing w:val="-4"/>
          <w:w w:val="108"/>
          <w:sz w:val="28"/>
          <w:szCs w:val="28"/>
        </w:rPr>
        <w:t>16.09</w:t>
      </w:r>
      <w:r>
        <w:rPr>
          <w:color w:val="000000"/>
          <w:spacing w:val="-4"/>
          <w:w w:val="108"/>
          <w:sz w:val="28"/>
          <w:szCs w:val="28"/>
        </w:rPr>
        <w:t xml:space="preserve">.2013 № </w:t>
      </w:r>
      <w:r w:rsidR="00314F98">
        <w:rPr>
          <w:color w:val="000000"/>
          <w:spacing w:val="-4"/>
          <w:w w:val="108"/>
          <w:sz w:val="28"/>
          <w:szCs w:val="28"/>
        </w:rPr>
        <w:t>216</w:t>
      </w:r>
      <w:r w:rsidR="00CE5F7B">
        <w:rPr>
          <w:color w:val="000000"/>
          <w:spacing w:val="-4"/>
          <w:w w:val="108"/>
          <w:sz w:val="28"/>
          <w:szCs w:val="28"/>
        </w:rPr>
        <w:t xml:space="preserve"> «</w:t>
      </w:r>
      <w:r w:rsidR="00314F98" w:rsidRPr="000F5C0A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атвеево-Курганского </w:t>
      </w:r>
      <w:r w:rsidR="00314F98">
        <w:rPr>
          <w:bCs/>
          <w:sz w:val="28"/>
          <w:szCs w:val="28"/>
        </w:rPr>
        <w:t>сельского поселения</w:t>
      </w:r>
      <w:r>
        <w:rPr>
          <w:color w:val="000000"/>
          <w:spacing w:val="-4"/>
          <w:w w:val="108"/>
          <w:sz w:val="28"/>
          <w:szCs w:val="28"/>
        </w:rPr>
        <w:t>»,</w:t>
      </w:r>
      <w:r w:rsidR="00CE5F7B">
        <w:rPr>
          <w:color w:val="000000"/>
          <w:spacing w:val="-4"/>
          <w:w w:val="108"/>
          <w:sz w:val="28"/>
          <w:szCs w:val="28"/>
        </w:rPr>
        <w:t xml:space="preserve"> </w:t>
      </w:r>
      <w:r>
        <w:rPr>
          <w:color w:val="000000"/>
          <w:spacing w:val="-4"/>
          <w:w w:val="108"/>
          <w:sz w:val="28"/>
          <w:szCs w:val="28"/>
        </w:rPr>
        <w:t xml:space="preserve">распоряжениями Администрации </w:t>
      </w:r>
      <w:r w:rsidR="00314F98">
        <w:rPr>
          <w:color w:val="000000"/>
          <w:spacing w:val="-4"/>
          <w:w w:val="108"/>
          <w:sz w:val="28"/>
          <w:szCs w:val="28"/>
        </w:rPr>
        <w:t>Матвеево-Курганского</w:t>
      </w:r>
      <w:r>
        <w:rPr>
          <w:color w:val="000000"/>
          <w:spacing w:val="-4"/>
          <w:w w:val="108"/>
          <w:sz w:val="28"/>
          <w:szCs w:val="28"/>
        </w:rPr>
        <w:t xml:space="preserve"> сельского поселения </w:t>
      </w:r>
      <w:r w:rsidR="00314F98">
        <w:rPr>
          <w:color w:val="000000"/>
          <w:spacing w:val="-4"/>
          <w:w w:val="108"/>
          <w:sz w:val="28"/>
          <w:szCs w:val="28"/>
        </w:rPr>
        <w:t>16</w:t>
      </w:r>
      <w:r>
        <w:rPr>
          <w:color w:val="000000"/>
          <w:spacing w:val="-4"/>
          <w:w w:val="108"/>
          <w:sz w:val="28"/>
          <w:szCs w:val="28"/>
        </w:rPr>
        <w:t xml:space="preserve">.09.2013 № </w:t>
      </w:r>
      <w:r w:rsidR="00314F98">
        <w:rPr>
          <w:color w:val="000000"/>
          <w:spacing w:val="-4"/>
          <w:w w:val="108"/>
          <w:sz w:val="28"/>
          <w:szCs w:val="28"/>
        </w:rPr>
        <w:t>61</w:t>
      </w:r>
      <w:r>
        <w:rPr>
          <w:color w:val="000000"/>
          <w:spacing w:val="-4"/>
          <w:w w:val="108"/>
          <w:sz w:val="28"/>
          <w:szCs w:val="28"/>
        </w:rPr>
        <w:t xml:space="preserve"> </w:t>
      </w:r>
      <w:r w:rsidR="007875E2">
        <w:rPr>
          <w:color w:val="000000"/>
          <w:spacing w:val="-4"/>
          <w:w w:val="108"/>
          <w:sz w:val="28"/>
          <w:szCs w:val="28"/>
        </w:rPr>
        <w:t xml:space="preserve">              </w:t>
      </w:r>
      <w:r>
        <w:rPr>
          <w:color w:val="000000"/>
          <w:spacing w:val="-4"/>
          <w:w w:val="108"/>
          <w:sz w:val="28"/>
          <w:szCs w:val="28"/>
        </w:rPr>
        <w:t>«</w:t>
      </w:r>
      <w:r w:rsidR="00314F98" w:rsidRPr="00AA0CF5">
        <w:rPr>
          <w:bCs/>
          <w:sz w:val="28"/>
          <w:szCs w:val="28"/>
        </w:rPr>
        <w:t xml:space="preserve">Об утверждении </w:t>
      </w:r>
      <w:r w:rsidR="00314F98">
        <w:rPr>
          <w:bCs/>
          <w:sz w:val="28"/>
          <w:szCs w:val="28"/>
        </w:rPr>
        <w:t xml:space="preserve">методических  рекомендаций по разработке и реализации муниципальных программ </w:t>
      </w:r>
      <w:r w:rsidR="00314F98" w:rsidRPr="00AA0CF5">
        <w:rPr>
          <w:bCs/>
          <w:sz w:val="28"/>
          <w:szCs w:val="28"/>
        </w:rPr>
        <w:t xml:space="preserve">Матвеево-Курганского </w:t>
      </w:r>
      <w:r w:rsidR="00314F98">
        <w:rPr>
          <w:bCs/>
          <w:sz w:val="28"/>
          <w:szCs w:val="28"/>
        </w:rPr>
        <w:t>сельского</w:t>
      </w:r>
      <w:r>
        <w:rPr>
          <w:color w:val="000000"/>
          <w:spacing w:val="-4"/>
          <w:w w:val="108"/>
          <w:sz w:val="28"/>
          <w:szCs w:val="28"/>
        </w:rPr>
        <w:t>» и</w:t>
      </w:r>
      <w:r w:rsidR="00CE5F7B">
        <w:rPr>
          <w:color w:val="000000"/>
          <w:spacing w:val="-4"/>
          <w:w w:val="108"/>
          <w:sz w:val="28"/>
          <w:szCs w:val="28"/>
        </w:rPr>
        <w:t xml:space="preserve"> от </w:t>
      </w:r>
      <w:r w:rsidR="00314F98">
        <w:rPr>
          <w:color w:val="000000"/>
          <w:spacing w:val="-4"/>
          <w:w w:val="108"/>
          <w:sz w:val="28"/>
          <w:szCs w:val="28"/>
        </w:rPr>
        <w:t xml:space="preserve"> 30.08</w:t>
      </w:r>
      <w:r w:rsidR="00CE5F7B">
        <w:rPr>
          <w:color w:val="000000"/>
          <w:spacing w:val="-4"/>
          <w:w w:val="108"/>
          <w:sz w:val="28"/>
          <w:szCs w:val="28"/>
        </w:rPr>
        <w:t>.2013</w:t>
      </w:r>
      <w:r w:rsidR="00E75061">
        <w:rPr>
          <w:color w:val="000000"/>
          <w:spacing w:val="-4"/>
          <w:w w:val="108"/>
          <w:sz w:val="28"/>
          <w:szCs w:val="28"/>
        </w:rPr>
        <w:t>г.</w:t>
      </w:r>
      <w:r w:rsidR="00CE5F7B">
        <w:rPr>
          <w:color w:val="000000"/>
          <w:spacing w:val="-4"/>
          <w:w w:val="108"/>
          <w:sz w:val="28"/>
          <w:szCs w:val="28"/>
        </w:rPr>
        <w:t xml:space="preserve"> </w:t>
      </w:r>
      <w:r w:rsidR="00E75061">
        <w:rPr>
          <w:color w:val="000000"/>
          <w:spacing w:val="-4"/>
          <w:w w:val="108"/>
          <w:sz w:val="28"/>
          <w:szCs w:val="28"/>
        </w:rPr>
        <w:t xml:space="preserve">                </w:t>
      </w:r>
      <w:r w:rsidR="00CE5F7B">
        <w:rPr>
          <w:color w:val="000000"/>
          <w:spacing w:val="-4"/>
          <w:w w:val="108"/>
          <w:sz w:val="28"/>
          <w:szCs w:val="28"/>
        </w:rPr>
        <w:t xml:space="preserve">№ </w:t>
      </w:r>
      <w:r w:rsidR="00314F98">
        <w:rPr>
          <w:color w:val="000000"/>
          <w:spacing w:val="-4"/>
          <w:w w:val="108"/>
          <w:sz w:val="28"/>
          <w:szCs w:val="28"/>
        </w:rPr>
        <w:t xml:space="preserve">57 </w:t>
      </w:r>
      <w:r w:rsidR="00CE5F7B">
        <w:rPr>
          <w:color w:val="000000"/>
          <w:spacing w:val="-4"/>
          <w:w w:val="108"/>
          <w:sz w:val="28"/>
          <w:szCs w:val="28"/>
        </w:rPr>
        <w:t xml:space="preserve"> «Об утверждении Перечня муниципальных программ </w:t>
      </w:r>
      <w:r w:rsidR="00314F98">
        <w:rPr>
          <w:color w:val="000000"/>
          <w:spacing w:val="-4"/>
          <w:w w:val="108"/>
          <w:sz w:val="28"/>
          <w:szCs w:val="28"/>
        </w:rPr>
        <w:t xml:space="preserve">Матвеево – Курганского  </w:t>
      </w:r>
      <w:r w:rsidR="00C52145">
        <w:rPr>
          <w:color w:val="000000"/>
          <w:spacing w:val="-4"/>
          <w:w w:val="108"/>
          <w:sz w:val="28"/>
          <w:szCs w:val="28"/>
        </w:rPr>
        <w:t xml:space="preserve"> сельского поселения</w:t>
      </w:r>
      <w:r w:rsidR="00CE5F7B">
        <w:rPr>
          <w:color w:val="000000"/>
          <w:spacing w:val="-4"/>
          <w:w w:val="108"/>
          <w:sz w:val="28"/>
          <w:szCs w:val="28"/>
        </w:rPr>
        <w:t>»</w:t>
      </w:r>
    </w:p>
    <w:p w:rsidR="0086284C" w:rsidRDefault="0086284C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</w:p>
    <w:p w:rsidR="00CE5F7B" w:rsidRDefault="00757949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>П О С Т А Н О В Л Я Ю</w:t>
      </w:r>
      <w:r w:rsidR="00CE5F7B">
        <w:rPr>
          <w:color w:val="000000"/>
          <w:spacing w:val="-4"/>
          <w:w w:val="108"/>
          <w:sz w:val="28"/>
          <w:szCs w:val="28"/>
        </w:rPr>
        <w:t>:</w:t>
      </w:r>
    </w:p>
    <w:p w:rsidR="00CE5F7B" w:rsidRDefault="0086284C" w:rsidP="00EF0D83">
      <w:pPr>
        <w:widowControl/>
        <w:numPr>
          <w:ilvl w:val="0"/>
          <w:numId w:val="7"/>
        </w:numPr>
        <w:shd w:val="clear" w:color="auto" w:fill="FFFFFF"/>
        <w:tabs>
          <w:tab w:val="clear" w:pos="1070"/>
          <w:tab w:val="num" w:pos="0"/>
        </w:tabs>
        <w:ind w:left="0"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Внести изменения в приложения к  постановлению от 11.10.2013 г №302 «</w:t>
      </w:r>
      <w:r w:rsidR="006F6247">
        <w:rPr>
          <w:color w:val="000000"/>
          <w:spacing w:val="-12"/>
          <w:w w:val="108"/>
          <w:sz w:val="28"/>
          <w:szCs w:val="28"/>
        </w:rPr>
        <w:t>О</w:t>
      </w:r>
      <w:r>
        <w:rPr>
          <w:color w:val="000000"/>
          <w:spacing w:val="-12"/>
          <w:w w:val="108"/>
          <w:sz w:val="28"/>
          <w:szCs w:val="28"/>
        </w:rPr>
        <w:t>б утверждении муниципальной программы «Социальная поддержка граждан»</w:t>
      </w:r>
      <w:r w:rsidR="006F6247">
        <w:rPr>
          <w:color w:val="000000"/>
          <w:spacing w:val="-12"/>
          <w:w w:val="108"/>
          <w:sz w:val="28"/>
          <w:szCs w:val="28"/>
        </w:rPr>
        <w:t>:</w:t>
      </w:r>
      <w:r>
        <w:rPr>
          <w:color w:val="000000"/>
          <w:spacing w:val="-12"/>
          <w:w w:val="108"/>
          <w:sz w:val="28"/>
          <w:szCs w:val="28"/>
        </w:rPr>
        <w:t xml:space="preserve">  </w:t>
      </w:r>
    </w:p>
    <w:p w:rsidR="00A40D01" w:rsidRDefault="006F6247" w:rsidP="00A40D01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1. В Паспорте муниципальной программы «Социальной поддержки граждан»   в разделе «Ресурсное обеспечение муниципальной программы» строку «</w:t>
      </w:r>
      <w:r w:rsidRPr="00526228">
        <w:rPr>
          <w:rFonts w:eastAsia="Calibri"/>
          <w:sz w:val="28"/>
          <w:szCs w:val="28"/>
          <w:lang w:eastAsia="en-US"/>
        </w:rPr>
        <w:t xml:space="preserve">объем финансово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4 - 202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 xml:space="preserve"> </w:t>
      </w:r>
      <w:r w:rsidR="00F114C9">
        <w:rPr>
          <w:rFonts w:eastAsia="Calibri"/>
          <w:sz w:val="28"/>
          <w:szCs w:val="28"/>
          <w:lang w:eastAsia="en-US"/>
        </w:rPr>
        <w:t xml:space="preserve"> </w:t>
      </w:r>
      <w:r w:rsidR="00DA4A70">
        <w:rPr>
          <w:rFonts w:eastAsia="Calibri"/>
          <w:sz w:val="28"/>
          <w:szCs w:val="28"/>
          <w:lang w:eastAsia="en-US"/>
        </w:rPr>
        <w:t>3082,2</w:t>
      </w:r>
      <w:r w:rsidR="00E75061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 заменить строкой «</w:t>
      </w:r>
      <w:r w:rsidRPr="00526228">
        <w:rPr>
          <w:rFonts w:eastAsia="Calibri"/>
          <w:sz w:val="28"/>
          <w:szCs w:val="28"/>
          <w:lang w:eastAsia="en-US"/>
        </w:rPr>
        <w:t xml:space="preserve">объем финансово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4 - 202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A4A70">
        <w:rPr>
          <w:rFonts w:eastAsia="Calibri"/>
          <w:sz w:val="28"/>
          <w:szCs w:val="28"/>
          <w:lang w:eastAsia="en-US"/>
        </w:rPr>
        <w:t>3082</w:t>
      </w:r>
      <w:r w:rsidR="00E75061">
        <w:rPr>
          <w:rFonts w:eastAsia="Calibri"/>
          <w:sz w:val="28"/>
          <w:szCs w:val="28"/>
          <w:lang w:eastAsia="en-US"/>
        </w:rPr>
        <w:t>,</w:t>
      </w:r>
      <w:r w:rsidR="00DA4A70">
        <w:rPr>
          <w:rFonts w:eastAsia="Calibri"/>
          <w:sz w:val="28"/>
          <w:szCs w:val="28"/>
          <w:lang w:eastAsia="en-US"/>
        </w:rPr>
        <w:t xml:space="preserve">2 </w:t>
      </w:r>
      <w:r w:rsidR="00E75061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 w:rsidR="00B50B7A">
        <w:rPr>
          <w:rFonts w:eastAsia="Calibri"/>
          <w:sz w:val="28"/>
          <w:szCs w:val="28"/>
          <w:lang w:eastAsia="en-US"/>
        </w:rPr>
        <w:t xml:space="preserve">»; </w:t>
      </w:r>
      <w:r w:rsidR="00783E17">
        <w:rPr>
          <w:rFonts w:eastAsia="Calibri"/>
          <w:sz w:val="28"/>
          <w:szCs w:val="28"/>
          <w:lang w:eastAsia="en-US"/>
        </w:rPr>
        <w:t xml:space="preserve">строку 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="00783E17" w:rsidRPr="00783E17">
        <w:rPr>
          <w:rFonts w:eastAsia="Calibri"/>
          <w:sz w:val="28"/>
          <w:szCs w:val="28"/>
          <w:lang w:eastAsia="en-US"/>
        </w:rPr>
        <w:t xml:space="preserve"> </w:t>
      </w:r>
      <w:r w:rsidR="00783E17">
        <w:rPr>
          <w:rFonts w:eastAsia="Calibri"/>
          <w:sz w:val="28"/>
          <w:szCs w:val="28"/>
          <w:lang w:eastAsia="en-US"/>
        </w:rPr>
        <w:t>«</w:t>
      </w:r>
      <w:r w:rsidR="00E75061">
        <w:rPr>
          <w:rFonts w:eastAsia="Calibri"/>
          <w:sz w:val="28"/>
          <w:szCs w:val="28"/>
          <w:lang w:eastAsia="en-US"/>
        </w:rPr>
        <w:t xml:space="preserve">строку  </w:t>
      </w:r>
      <w:r w:rsidR="00E75061" w:rsidRPr="00783E17"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>«</w:t>
      </w:r>
      <w:r w:rsidR="00E75061" w:rsidRPr="00E46576">
        <w:rPr>
          <w:sz w:val="28"/>
          <w:szCs w:val="28"/>
        </w:rPr>
        <w:t>201</w:t>
      </w:r>
      <w:r w:rsidR="00E75061">
        <w:rPr>
          <w:sz w:val="28"/>
          <w:szCs w:val="28"/>
        </w:rPr>
        <w:t xml:space="preserve">7 </w:t>
      </w:r>
      <w:r w:rsidR="00E75061" w:rsidRPr="00E46576">
        <w:rPr>
          <w:sz w:val="28"/>
          <w:szCs w:val="28"/>
        </w:rPr>
        <w:t xml:space="preserve">год −  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60</w:t>
      </w:r>
      <w:r w:rsidR="00E75061">
        <w:rPr>
          <w:sz w:val="28"/>
          <w:szCs w:val="28"/>
        </w:rPr>
        <w:t>,0 тыс. рублей» заменить строкой «2</w:t>
      </w:r>
      <w:r w:rsidR="00E75061" w:rsidRPr="00E46576">
        <w:rPr>
          <w:sz w:val="28"/>
          <w:szCs w:val="28"/>
        </w:rPr>
        <w:t>01</w:t>
      </w:r>
      <w:r w:rsidR="00E75061">
        <w:rPr>
          <w:sz w:val="28"/>
          <w:szCs w:val="28"/>
        </w:rPr>
        <w:t>7</w:t>
      </w:r>
      <w:r w:rsidR="00E75061" w:rsidRPr="00E46576">
        <w:rPr>
          <w:sz w:val="28"/>
          <w:szCs w:val="28"/>
        </w:rPr>
        <w:t xml:space="preserve"> год −  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01,2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>тыс. рублей</w:t>
      </w:r>
      <w:r w:rsidR="00E7506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1</w:t>
      </w:r>
      <w:r w:rsidR="00A40D01">
        <w:rPr>
          <w:sz w:val="28"/>
          <w:szCs w:val="28"/>
        </w:rPr>
        <w:t xml:space="preserve">8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A40D01">
        <w:rPr>
          <w:sz w:val="28"/>
          <w:szCs w:val="28"/>
        </w:rPr>
        <w:t>,0 тыс. рублей» заменить строкой «2</w:t>
      </w:r>
      <w:r w:rsidR="00A40D01" w:rsidRPr="00E46576">
        <w:rPr>
          <w:sz w:val="28"/>
          <w:szCs w:val="28"/>
        </w:rPr>
        <w:t>01</w:t>
      </w:r>
      <w:r w:rsidR="00A40D01">
        <w:rPr>
          <w:sz w:val="28"/>
          <w:szCs w:val="28"/>
        </w:rPr>
        <w:t>8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0</w:t>
      </w:r>
      <w:r w:rsidR="00A40D01">
        <w:rPr>
          <w:sz w:val="28"/>
          <w:szCs w:val="28"/>
        </w:rPr>
        <w:t xml:space="preserve">,0 </w:t>
      </w:r>
      <w:r w:rsidR="00A40D01" w:rsidRPr="00E46576">
        <w:rPr>
          <w:sz w:val="28"/>
          <w:szCs w:val="28"/>
        </w:rPr>
        <w:t>тыс. рублей</w:t>
      </w:r>
      <w:r w:rsidR="00A40D0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1</w:t>
      </w:r>
      <w:r w:rsidR="00A40D01">
        <w:rPr>
          <w:sz w:val="28"/>
          <w:szCs w:val="28"/>
        </w:rPr>
        <w:t xml:space="preserve">9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lastRenderedPageBreak/>
        <w:t>500</w:t>
      </w:r>
      <w:r w:rsidR="00A40D01">
        <w:rPr>
          <w:sz w:val="28"/>
          <w:szCs w:val="28"/>
        </w:rPr>
        <w:t>,0 тыс. рублей» заменить строкой «2</w:t>
      </w:r>
      <w:r w:rsidR="00A40D01" w:rsidRPr="00E46576">
        <w:rPr>
          <w:sz w:val="28"/>
          <w:szCs w:val="28"/>
        </w:rPr>
        <w:t>01</w:t>
      </w:r>
      <w:r w:rsidR="00A40D01">
        <w:rPr>
          <w:sz w:val="28"/>
          <w:szCs w:val="28"/>
        </w:rPr>
        <w:t>9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0</w:t>
      </w:r>
      <w:r w:rsidR="00A40D01">
        <w:rPr>
          <w:sz w:val="28"/>
          <w:szCs w:val="28"/>
        </w:rPr>
        <w:t xml:space="preserve">,0 </w:t>
      </w:r>
      <w:r w:rsidR="00A40D01" w:rsidRPr="00E46576">
        <w:rPr>
          <w:sz w:val="28"/>
          <w:szCs w:val="28"/>
        </w:rPr>
        <w:t>тыс. рублей</w:t>
      </w:r>
      <w:r w:rsidR="00A40D0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</w:t>
      </w:r>
      <w:r w:rsidR="00A40D01">
        <w:rPr>
          <w:sz w:val="28"/>
          <w:szCs w:val="28"/>
        </w:rPr>
        <w:t xml:space="preserve">20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A40D01">
        <w:rPr>
          <w:sz w:val="28"/>
          <w:szCs w:val="28"/>
        </w:rPr>
        <w:t>,0 тыс. рублей» заменить строкой «2</w:t>
      </w:r>
      <w:r w:rsidR="00A40D01" w:rsidRPr="00E46576">
        <w:rPr>
          <w:sz w:val="28"/>
          <w:szCs w:val="28"/>
        </w:rPr>
        <w:t>0</w:t>
      </w:r>
      <w:r w:rsidR="00A40D01">
        <w:rPr>
          <w:sz w:val="28"/>
          <w:szCs w:val="28"/>
        </w:rPr>
        <w:t>20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0</w:t>
      </w:r>
      <w:r w:rsidR="00A40D01">
        <w:rPr>
          <w:sz w:val="28"/>
          <w:szCs w:val="28"/>
        </w:rPr>
        <w:t xml:space="preserve">,0 </w:t>
      </w:r>
      <w:r w:rsidR="00A40D01" w:rsidRPr="00E46576">
        <w:rPr>
          <w:sz w:val="28"/>
          <w:szCs w:val="28"/>
        </w:rPr>
        <w:t>тыс. рублей</w:t>
      </w:r>
      <w:r w:rsidR="00A40D01">
        <w:rPr>
          <w:sz w:val="28"/>
          <w:szCs w:val="28"/>
        </w:rPr>
        <w:t>»</w:t>
      </w:r>
      <w:r w:rsidR="004F732C">
        <w:rPr>
          <w:sz w:val="28"/>
          <w:szCs w:val="28"/>
        </w:rPr>
        <w:t>.</w:t>
      </w:r>
    </w:p>
    <w:p w:rsidR="00CB321C" w:rsidRDefault="0086284C" w:rsidP="00CB321C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4E65AE">
        <w:rPr>
          <w:color w:val="000000"/>
          <w:spacing w:val="-12"/>
          <w:w w:val="108"/>
          <w:sz w:val="28"/>
          <w:szCs w:val="28"/>
        </w:rPr>
        <w:t>2</w:t>
      </w:r>
      <w:r>
        <w:rPr>
          <w:color w:val="000000"/>
          <w:spacing w:val="-12"/>
          <w:w w:val="108"/>
          <w:sz w:val="28"/>
          <w:szCs w:val="28"/>
        </w:rPr>
        <w:t xml:space="preserve">.  </w:t>
      </w:r>
      <w:r w:rsidR="004E65AE">
        <w:rPr>
          <w:color w:val="000000"/>
          <w:spacing w:val="-12"/>
          <w:w w:val="108"/>
          <w:sz w:val="28"/>
          <w:szCs w:val="28"/>
        </w:rPr>
        <w:t>В</w:t>
      </w:r>
      <w:r>
        <w:rPr>
          <w:color w:val="000000"/>
          <w:spacing w:val="-12"/>
          <w:w w:val="108"/>
          <w:sz w:val="28"/>
          <w:szCs w:val="28"/>
        </w:rPr>
        <w:t xml:space="preserve"> разделе 4</w:t>
      </w:r>
      <w:r w:rsidR="006F6247">
        <w:rPr>
          <w:color w:val="000000"/>
          <w:spacing w:val="-12"/>
          <w:w w:val="108"/>
          <w:sz w:val="28"/>
          <w:szCs w:val="28"/>
        </w:rPr>
        <w:t xml:space="preserve"> </w:t>
      </w:r>
      <w:r w:rsidR="004E65AE">
        <w:rPr>
          <w:color w:val="000000"/>
          <w:spacing w:val="-12"/>
          <w:w w:val="108"/>
          <w:sz w:val="28"/>
          <w:szCs w:val="28"/>
        </w:rPr>
        <w:t xml:space="preserve"> </w:t>
      </w:r>
      <w:r>
        <w:rPr>
          <w:color w:val="000000"/>
          <w:spacing w:val="-12"/>
          <w:w w:val="108"/>
          <w:sz w:val="28"/>
          <w:szCs w:val="28"/>
        </w:rPr>
        <w:t>«</w:t>
      </w:r>
      <w:r w:rsidRPr="00526228">
        <w:rPr>
          <w:rFonts w:eastAsia="Calibri"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526228">
        <w:rPr>
          <w:rFonts w:eastAsia="Calibri"/>
          <w:sz w:val="28"/>
          <w:szCs w:val="28"/>
          <w:lang w:eastAsia="en-US"/>
        </w:rPr>
        <w:t xml:space="preserve"> программы </w:t>
      </w:r>
      <w:r w:rsidRPr="0052622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«Социальная поддержка граждан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="001A41D0">
        <w:rPr>
          <w:rFonts w:eastAsia="Calibri"/>
          <w:sz w:val="28"/>
          <w:szCs w:val="28"/>
          <w:lang w:eastAsia="en-US"/>
        </w:rPr>
        <w:t>о</w:t>
      </w:r>
      <w:r w:rsidR="001A41D0" w:rsidRPr="00E42C45">
        <w:rPr>
          <w:rFonts w:eastAsia="Calibri"/>
          <w:sz w:val="28"/>
          <w:szCs w:val="28"/>
          <w:lang w:eastAsia="en-US"/>
        </w:rPr>
        <w:t>бъем финансового обеспечения реализации муниципальной</w:t>
      </w:r>
      <w:r w:rsidR="001A41D0" w:rsidRPr="00E42C4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1A41D0" w:rsidRPr="00E42C45">
        <w:rPr>
          <w:rFonts w:eastAsia="Calibri"/>
          <w:sz w:val="28"/>
          <w:szCs w:val="28"/>
          <w:lang w:eastAsia="en-US"/>
        </w:rPr>
        <w:t>программы за 2014 - 2020 годы</w:t>
      </w:r>
      <w:r>
        <w:rPr>
          <w:rFonts w:eastAsia="Calibri"/>
          <w:sz w:val="28"/>
          <w:szCs w:val="28"/>
          <w:lang w:eastAsia="en-US"/>
        </w:rPr>
        <w:t>»  слова   «</w:t>
      </w:r>
      <w:r w:rsidR="004E65AE">
        <w:rPr>
          <w:rFonts w:eastAsia="Calibri"/>
          <w:sz w:val="28"/>
          <w:szCs w:val="28"/>
          <w:lang w:eastAsia="en-US"/>
        </w:rPr>
        <w:t xml:space="preserve">за 2014-2020 годы составляет  </w:t>
      </w:r>
      <w:r w:rsidR="00DA4A70">
        <w:rPr>
          <w:rFonts w:eastAsia="Calibri"/>
          <w:sz w:val="28"/>
          <w:szCs w:val="28"/>
          <w:lang w:eastAsia="en-US"/>
        </w:rPr>
        <w:t>3082,2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</w:t>
      </w:r>
      <w:r w:rsidRPr="0052622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4E65AE">
        <w:rPr>
          <w:rFonts w:eastAsia="Calibri"/>
          <w:sz w:val="28"/>
          <w:szCs w:val="28"/>
          <w:lang w:eastAsia="en-US"/>
        </w:rPr>
        <w:t xml:space="preserve">за 2014-2020 годы составляет  </w:t>
      </w:r>
      <w:r w:rsidR="00DA4A70">
        <w:rPr>
          <w:rFonts w:eastAsia="Calibri"/>
          <w:sz w:val="28"/>
          <w:szCs w:val="28"/>
          <w:lang w:eastAsia="en-US"/>
        </w:rPr>
        <w:t>3082,2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лей»</w:t>
      </w:r>
      <w:r>
        <w:rPr>
          <w:sz w:val="28"/>
          <w:szCs w:val="28"/>
        </w:rPr>
        <w:t xml:space="preserve">; </w:t>
      </w:r>
      <w:r w:rsidR="00B50B7A">
        <w:rPr>
          <w:sz w:val="28"/>
          <w:szCs w:val="28"/>
        </w:rPr>
        <w:t xml:space="preserve"> </w:t>
      </w:r>
      <w:r w:rsidR="004B6E2C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7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6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7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01,2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8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8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0</w:t>
      </w:r>
      <w:r w:rsidR="004F732C">
        <w:rPr>
          <w:sz w:val="28"/>
          <w:szCs w:val="28"/>
        </w:rPr>
        <w:t xml:space="preserve">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9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9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0</w:t>
      </w:r>
      <w:r w:rsidR="004F732C">
        <w:rPr>
          <w:sz w:val="28"/>
          <w:szCs w:val="28"/>
        </w:rPr>
        <w:t xml:space="preserve">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4F732C">
        <w:rPr>
          <w:sz w:val="28"/>
          <w:szCs w:val="28"/>
        </w:rPr>
        <w:t xml:space="preserve">20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4F732C">
        <w:rPr>
          <w:sz w:val="28"/>
          <w:szCs w:val="28"/>
        </w:rPr>
        <w:t>20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0</w:t>
      </w:r>
      <w:r w:rsidR="004F732C">
        <w:rPr>
          <w:sz w:val="28"/>
          <w:szCs w:val="28"/>
        </w:rPr>
        <w:t xml:space="preserve">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>».</w:t>
      </w:r>
    </w:p>
    <w:p w:rsidR="004E65AE" w:rsidRDefault="004E65AE" w:rsidP="004E65AE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7 «</w:t>
      </w:r>
      <w:r w:rsidRPr="00A715B5">
        <w:rPr>
          <w:rFonts w:eastAsia="Calibri"/>
          <w:sz w:val="28"/>
          <w:szCs w:val="28"/>
          <w:lang w:eastAsia="en-US"/>
        </w:rPr>
        <w:t xml:space="preserve">Подпрограмма </w:t>
      </w:r>
      <w:r w:rsidRPr="00A715B5">
        <w:rPr>
          <w:sz w:val="28"/>
          <w:szCs w:val="28"/>
        </w:rPr>
        <w:t>«Социальная поддержка отдельных категорий граждан»</w:t>
      </w:r>
      <w:r>
        <w:rPr>
          <w:sz w:val="28"/>
          <w:szCs w:val="28"/>
        </w:rPr>
        <w:t>:</w:t>
      </w:r>
    </w:p>
    <w:p w:rsidR="00CB321C" w:rsidRDefault="004E65AE" w:rsidP="00CB321C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sz w:val="28"/>
          <w:szCs w:val="28"/>
        </w:rPr>
        <w:t xml:space="preserve"> </w:t>
      </w:r>
      <w:r w:rsidR="00A201F7">
        <w:rPr>
          <w:sz w:val="28"/>
          <w:szCs w:val="28"/>
        </w:rPr>
        <w:t xml:space="preserve">в </w:t>
      </w:r>
      <w:r>
        <w:rPr>
          <w:sz w:val="28"/>
          <w:szCs w:val="28"/>
        </w:rPr>
        <w:t>п.п. 7.1 «</w:t>
      </w:r>
      <w:r w:rsidRPr="003522B8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  <w:r>
        <w:rPr>
          <w:sz w:val="28"/>
          <w:szCs w:val="28"/>
        </w:rPr>
        <w:t xml:space="preserve"> в разделе «Ресурсное обеспечение подпрограммы» строку «</w:t>
      </w:r>
      <w:r w:rsidRPr="008D3B5F">
        <w:rPr>
          <w:sz w:val="28"/>
          <w:szCs w:val="28"/>
        </w:rPr>
        <w:t>объем финансового обеспечения реализации подпрограммы за 2014 - 2020 годы –</w:t>
      </w:r>
      <w:r>
        <w:rPr>
          <w:sz w:val="28"/>
          <w:szCs w:val="28"/>
        </w:rPr>
        <w:t xml:space="preserve">   </w:t>
      </w:r>
      <w:r w:rsidRPr="008D3B5F">
        <w:rPr>
          <w:sz w:val="28"/>
          <w:szCs w:val="28"/>
        </w:rPr>
        <w:t xml:space="preserve"> </w:t>
      </w:r>
      <w:r w:rsidR="004B6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4A70">
        <w:rPr>
          <w:rFonts w:eastAsia="Calibri"/>
          <w:sz w:val="28"/>
          <w:szCs w:val="28"/>
          <w:lang w:eastAsia="en-US"/>
        </w:rPr>
        <w:t>3082,2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лей» заменить строкой «</w:t>
      </w:r>
      <w:r w:rsidRPr="008D3B5F">
        <w:rPr>
          <w:sz w:val="28"/>
          <w:szCs w:val="28"/>
        </w:rPr>
        <w:t>объем финансового обеспечения реализации подпрограммы за 2014 - 2020 годы –</w:t>
      </w:r>
      <w:r>
        <w:rPr>
          <w:sz w:val="28"/>
          <w:szCs w:val="28"/>
        </w:rPr>
        <w:t xml:space="preserve">   </w:t>
      </w:r>
      <w:r w:rsidR="00DA4A70">
        <w:rPr>
          <w:sz w:val="28"/>
          <w:szCs w:val="28"/>
        </w:rPr>
        <w:t>3082,2</w:t>
      </w:r>
      <w:r w:rsidRPr="008D3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; </w:t>
      </w:r>
      <w:r w:rsidR="00CB321C">
        <w:rPr>
          <w:rFonts w:eastAsia="Calibri"/>
          <w:sz w:val="28"/>
          <w:szCs w:val="28"/>
          <w:lang w:eastAsia="en-US"/>
        </w:rPr>
        <w:t xml:space="preserve">строку  </w:t>
      </w:r>
      <w:r w:rsidR="00CB321C" w:rsidRPr="00783E17">
        <w:rPr>
          <w:rFonts w:eastAsia="Calibri"/>
          <w:sz w:val="28"/>
          <w:szCs w:val="28"/>
          <w:lang w:eastAsia="en-US"/>
        </w:rPr>
        <w:t xml:space="preserve"> 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="00CB321C">
        <w:rPr>
          <w:rFonts w:eastAsia="Calibri"/>
          <w:sz w:val="28"/>
          <w:szCs w:val="28"/>
          <w:lang w:eastAsia="en-US"/>
        </w:rPr>
        <w:t xml:space="preserve"> </w:t>
      </w:r>
      <w:r w:rsidR="00DA4A70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sz w:val="28"/>
          <w:szCs w:val="28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7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6</w:t>
      </w:r>
      <w:r w:rsidR="004F732C">
        <w:rPr>
          <w:sz w:val="28"/>
          <w:szCs w:val="28"/>
        </w:rPr>
        <w:t>0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7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01,2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8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8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</w:t>
      </w:r>
      <w:r w:rsidR="004F732C">
        <w:rPr>
          <w:sz w:val="28"/>
          <w:szCs w:val="28"/>
        </w:rPr>
        <w:t xml:space="preserve">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9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9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</w:t>
      </w:r>
      <w:r w:rsidR="004F732C">
        <w:rPr>
          <w:sz w:val="28"/>
          <w:szCs w:val="28"/>
        </w:rPr>
        <w:t xml:space="preserve">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4F732C">
        <w:rPr>
          <w:sz w:val="28"/>
          <w:szCs w:val="28"/>
        </w:rPr>
        <w:t xml:space="preserve">20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4F732C">
        <w:rPr>
          <w:sz w:val="28"/>
          <w:szCs w:val="28"/>
        </w:rPr>
        <w:t>20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</w:t>
      </w:r>
      <w:r w:rsidR="004F732C">
        <w:rPr>
          <w:sz w:val="28"/>
          <w:szCs w:val="28"/>
        </w:rPr>
        <w:t xml:space="preserve">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>».</w:t>
      </w:r>
    </w:p>
    <w:p w:rsidR="004F732C" w:rsidRDefault="00A201F7" w:rsidP="004F732C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65AE">
        <w:rPr>
          <w:sz w:val="28"/>
          <w:szCs w:val="28"/>
        </w:rPr>
        <w:t>п.п.  7</w:t>
      </w:r>
      <w:r w:rsidR="004E65AE" w:rsidRPr="00177DF5">
        <w:rPr>
          <w:sz w:val="28"/>
          <w:szCs w:val="28"/>
        </w:rPr>
        <w:t>.5</w:t>
      </w:r>
      <w:r w:rsidR="004E65AE">
        <w:rPr>
          <w:sz w:val="28"/>
          <w:szCs w:val="28"/>
        </w:rPr>
        <w:t xml:space="preserve"> </w:t>
      </w:r>
      <w:r w:rsidR="004E65AE" w:rsidRPr="004E65AE">
        <w:rPr>
          <w:sz w:val="28"/>
          <w:szCs w:val="28"/>
        </w:rPr>
        <w:t>«</w:t>
      </w:r>
      <w:r w:rsidR="004E65AE" w:rsidRPr="003522B8">
        <w:rPr>
          <w:sz w:val="28"/>
          <w:szCs w:val="28"/>
        </w:rPr>
        <w:t>Информация по ресурсному обеспечению подпрограммы «Социальная поддержка отдельных категорий граждан»</w:t>
      </w:r>
      <w:r w:rsidR="004E65AE">
        <w:rPr>
          <w:sz w:val="28"/>
          <w:szCs w:val="28"/>
        </w:rPr>
        <w:t xml:space="preserve"> строку «</w:t>
      </w:r>
      <w:r w:rsidR="004E65AE" w:rsidRPr="0065097D">
        <w:rPr>
          <w:sz w:val="28"/>
          <w:szCs w:val="28"/>
        </w:rPr>
        <w:t xml:space="preserve">Объем финансового обеспечения реализации подпрограммы за 2014 - 2020 годы составит </w:t>
      </w:r>
      <w:r w:rsidR="004E65AE">
        <w:rPr>
          <w:sz w:val="28"/>
          <w:szCs w:val="28"/>
        </w:rPr>
        <w:t xml:space="preserve"> </w:t>
      </w:r>
      <w:r w:rsidR="004E65AE" w:rsidRPr="0065097D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 xml:space="preserve">3082,2 </w:t>
      </w:r>
      <w:r w:rsidR="004E65AE">
        <w:rPr>
          <w:sz w:val="28"/>
          <w:szCs w:val="28"/>
        </w:rPr>
        <w:t xml:space="preserve"> тыс. рублей» заменить строкой «</w:t>
      </w:r>
      <w:r w:rsidR="004E65AE" w:rsidRPr="0065097D">
        <w:rPr>
          <w:sz w:val="28"/>
          <w:szCs w:val="28"/>
        </w:rPr>
        <w:t xml:space="preserve">Объем финансового обеспечения реализации подпрограммы за 2014 - 2020 годы составит </w:t>
      </w:r>
      <w:r w:rsidR="004E65AE">
        <w:rPr>
          <w:sz w:val="28"/>
          <w:szCs w:val="28"/>
        </w:rPr>
        <w:t xml:space="preserve"> </w:t>
      </w:r>
      <w:r w:rsidR="004E65AE" w:rsidRPr="0065097D">
        <w:rPr>
          <w:sz w:val="28"/>
          <w:szCs w:val="28"/>
        </w:rPr>
        <w:t xml:space="preserve"> </w:t>
      </w:r>
      <w:r w:rsidR="00DA4A70">
        <w:rPr>
          <w:rFonts w:eastAsia="Calibri"/>
          <w:sz w:val="28"/>
          <w:szCs w:val="28"/>
          <w:lang w:eastAsia="en-US"/>
        </w:rPr>
        <w:t>3082,2</w:t>
      </w:r>
      <w:r w:rsidR="00B50B7A">
        <w:rPr>
          <w:rFonts w:eastAsia="Calibri"/>
          <w:sz w:val="28"/>
          <w:szCs w:val="28"/>
          <w:lang w:eastAsia="en-US"/>
        </w:rPr>
        <w:t xml:space="preserve">  </w:t>
      </w:r>
      <w:r w:rsidR="004E65AE" w:rsidRPr="0065097D">
        <w:rPr>
          <w:sz w:val="28"/>
          <w:szCs w:val="28"/>
        </w:rPr>
        <w:t>тыс. рублей</w:t>
      </w:r>
      <w:r w:rsidR="004E65AE">
        <w:rPr>
          <w:sz w:val="28"/>
          <w:szCs w:val="28"/>
        </w:rPr>
        <w:t xml:space="preserve">»; </w:t>
      </w:r>
      <w:r w:rsidR="00CB321C">
        <w:rPr>
          <w:rFonts w:eastAsia="Calibri"/>
          <w:sz w:val="28"/>
          <w:szCs w:val="28"/>
          <w:lang w:eastAsia="en-US"/>
        </w:rPr>
        <w:t xml:space="preserve">строку </w:t>
      </w:r>
      <w:r w:rsidR="004F732C">
        <w:rPr>
          <w:sz w:val="28"/>
          <w:szCs w:val="28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7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6</w:t>
      </w:r>
      <w:r w:rsidR="004F732C">
        <w:rPr>
          <w:sz w:val="28"/>
          <w:szCs w:val="28"/>
        </w:rPr>
        <w:t>0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7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01,2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8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8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</w:t>
      </w:r>
      <w:r w:rsidR="004F732C">
        <w:rPr>
          <w:sz w:val="28"/>
          <w:szCs w:val="28"/>
        </w:rPr>
        <w:t xml:space="preserve">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9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9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</w:t>
      </w:r>
      <w:r w:rsidR="004F732C">
        <w:rPr>
          <w:sz w:val="28"/>
          <w:szCs w:val="28"/>
        </w:rPr>
        <w:t xml:space="preserve">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4F732C">
        <w:rPr>
          <w:sz w:val="28"/>
          <w:szCs w:val="28"/>
        </w:rPr>
        <w:t xml:space="preserve">20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4F732C">
        <w:rPr>
          <w:sz w:val="28"/>
          <w:szCs w:val="28"/>
        </w:rPr>
        <w:t>20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>43</w:t>
      </w:r>
      <w:r w:rsidR="004F732C">
        <w:rPr>
          <w:sz w:val="28"/>
          <w:szCs w:val="28"/>
        </w:rPr>
        <w:t xml:space="preserve">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>».</w:t>
      </w:r>
    </w:p>
    <w:p w:rsidR="00203A2A" w:rsidRPr="006838CC" w:rsidRDefault="0086284C" w:rsidP="00203A2A">
      <w:pPr>
        <w:widowControl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4E65AE">
        <w:rPr>
          <w:color w:val="000000"/>
          <w:spacing w:val="-12"/>
          <w:w w:val="108"/>
          <w:sz w:val="28"/>
          <w:szCs w:val="28"/>
        </w:rPr>
        <w:t>4</w:t>
      </w:r>
      <w:r>
        <w:rPr>
          <w:color w:val="000000"/>
          <w:spacing w:val="-12"/>
          <w:w w:val="108"/>
          <w:sz w:val="28"/>
          <w:szCs w:val="28"/>
        </w:rPr>
        <w:t xml:space="preserve">. </w:t>
      </w:r>
      <w:r w:rsidR="00203A2A">
        <w:rPr>
          <w:color w:val="000000"/>
          <w:spacing w:val="-12"/>
          <w:w w:val="108"/>
          <w:sz w:val="28"/>
          <w:szCs w:val="28"/>
        </w:rPr>
        <w:t xml:space="preserve">Приложение  №1 и № 6 </w:t>
      </w:r>
      <w:r w:rsidR="00203A2A" w:rsidRPr="00E017E1">
        <w:rPr>
          <w:color w:val="FF0000"/>
        </w:rPr>
        <w:t> </w:t>
      </w:r>
      <w:r w:rsidR="00203A2A">
        <w:rPr>
          <w:color w:val="FF0000"/>
        </w:rPr>
        <w:t xml:space="preserve"> </w:t>
      </w:r>
      <w:r w:rsidR="00203A2A">
        <w:t xml:space="preserve"> </w:t>
      </w:r>
      <w:r w:rsidR="00203A2A">
        <w:rPr>
          <w:sz w:val="28"/>
          <w:szCs w:val="28"/>
        </w:rPr>
        <w:t xml:space="preserve">к </w:t>
      </w:r>
      <w:r w:rsidR="00203A2A" w:rsidRPr="00C20938">
        <w:rPr>
          <w:rFonts w:eastAsia="Calibri"/>
          <w:bCs/>
          <w:sz w:val="28"/>
          <w:szCs w:val="28"/>
          <w:lang w:eastAsia="en-US"/>
        </w:rPr>
        <w:t>муниципальной программе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C20938">
        <w:rPr>
          <w:rFonts w:eastAsia="Calibri"/>
          <w:bCs/>
          <w:sz w:val="28"/>
          <w:szCs w:val="28"/>
          <w:lang w:eastAsia="en-US"/>
        </w:rPr>
        <w:t xml:space="preserve"> «Социальная поддержка граждан»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6838CC">
        <w:rPr>
          <w:sz w:val="28"/>
          <w:szCs w:val="28"/>
        </w:rPr>
        <w:t>изложить в соответствии с приложени</w:t>
      </w:r>
      <w:r w:rsidR="00203A2A">
        <w:rPr>
          <w:sz w:val="28"/>
          <w:szCs w:val="28"/>
        </w:rPr>
        <w:t>ями</w:t>
      </w:r>
      <w:r w:rsidR="00203A2A" w:rsidRPr="006838CC">
        <w:rPr>
          <w:sz w:val="28"/>
          <w:szCs w:val="28"/>
        </w:rPr>
        <w:t xml:space="preserve"> к настоящему постановлению.</w:t>
      </w:r>
    </w:p>
    <w:p w:rsidR="00203A2A" w:rsidRDefault="00203A2A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D5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публикования в информационном бюллетене и подлежит размещению на сайте Администрации в сети «Интернет».</w:t>
      </w:r>
    </w:p>
    <w:p w:rsidR="00CE5F7B" w:rsidRPr="0086284C" w:rsidRDefault="00EF0D83" w:rsidP="00EF0D8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86284C">
        <w:rPr>
          <w:color w:val="000000"/>
          <w:spacing w:val="-12"/>
          <w:w w:val="108"/>
          <w:sz w:val="28"/>
          <w:szCs w:val="28"/>
        </w:rPr>
        <w:t xml:space="preserve">4. </w:t>
      </w:r>
      <w:r w:rsidR="00CE5F7B" w:rsidRPr="0086284C">
        <w:rPr>
          <w:color w:val="000000"/>
          <w:spacing w:val="-12"/>
          <w:w w:val="108"/>
          <w:sz w:val="28"/>
          <w:szCs w:val="28"/>
        </w:rPr>
        <w:t xml:space="preserve">Контроль за выполнением постановления </w:t>
      </w:r>
      <w:r w:rsidR="004D1218" w:rsidRPr="0086284C">
        <w:rPr>
          <w:color w:val="000000"/>
          <w:spacing w:val="-12"/>
          <w:w w:val="108"/>
          <w:sz w:val="28"/>
          <w:szCs w:val="28"/>
        </w:rPr>
        <w:t>оставляю за собой.</w:t>
      </w:r>
    </w:p>
    <w:p w:rsidR="0086284C" w:rsidRDefault="0086284C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7A0158" w:rsidRDefault="004D121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Глав</w:t>
      </w:r>
      <w:r w:rsidR="005E6C7E" w:rsidRPr="0086284C">
        <w:rPr>
          <w:w w:val="108"/>
          <w:sz w:val="28"/>
          <w:szCs w:val="28"/>
        </w:rPr>
        <w:t>а</w:t>
      </w:r>
      <w:r w:rsidRPr="0086284C">
        <w:rPr>
          <w:w w:val="108"/>
          <w:sz w:val="28"/>
          <w:szCs w:val="28"/>
        </w:rPr>
        <w:t xml:space="preserve"> </w:t>
      </w:r>
      <w:r w:rsidR="007A0158">
        <w:rPr>
          <w:w w:val="108"/>
          <w:sz w:val="28"/>
          <w:szCs w:val="28"/>
        </w:rPr>
        <w:t>Администрации</w:t>
      </w:r>
    </w:p>
    <w:p w:rsidR="004D1218" w:rsidRPr="0086284C" w:rsidRDefault="00314F9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Матвеево-Курганского</w:t>
      </w:r>
    </w:p>
    <w:p w:rsidR="00CE5F7B" w:rsidRPr="002A0B3A" w:rsidRDefault="002A0B3A" w:rsidP="00EF0D83">
      <w:pPr>
        <w:shd w:val="clear" w:color="auto" w:fill="FFFFFF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 xml:space="preserve">сельского </w:t>
      </w:r>
      <w:r w:rsidR="004D1218" w:rsidRPr="0086284C">
        <w:rPr>
          <w:w w:val="108"/>
          <w:sz w:val="28"/>
          <w:szCs w:val="28"/>
        </w:rPr>
        <w:t>поселения</w:t>
      </w:r>
      <w:r w:rsidR="00CE5F7B" w:rsidRPr="0086284C">
        <w:rPr>
          <w:w w:val="108"/>
          <w:sz w:val="28"/>
          <w:szCs w:val="28"/>
        </w:rPr>
        <w:t xml:space="preserve">          </w:t>
      </w:r>
      <w:r w:rsidR="004D1218" w:rsidRPr="0086284C">
        <w:rPr>
          <w:w w:val="108"/>
          <w:sz w:val="28"/>
          <w:szCs w:val="28"/>
        </w:rPr>
        <w:t xml:space="preserve">   </w:t>
      </w:r>
      <w:r w:rsidRPr="0086284C">
        <w:rPr>
          <w:w w:val="108"/>
          <w:sz w:val="28"/>
          <w:szCs w:val="28"/>
        </w:rPr>
        <w:t xml:space="preserve">                                      </w:t>
      </w:r>
      <w:r w:rsidR="007A0158">
        <w:rPr>
          <w:w w:val="108"/>
          <w:sz w:val="28"/>
          <w:szCs w:val="28"/>
        </w:rPr>
        <w:t xml:space="preserve">        </w:t>
      </w:r>
      <w:r w:rsidRPr="0086284C">
        <w:rPr>
          <w:w w:val="108"/>
          <w:sz w:val="28"/>
          <w:szCs w:val="28"/>
        </w:rPr>
        <w:t xml:space="preserve"> </w:t>
      </w:r>
      <w:r w:rsidR="00EF0D83" w:rsidRPr="0086284C">
        <w:rPr>
          <w:w w:val="108"/>
          <w:sz w:val="28"/>
          <w:szCs w:val="28"/>
        </w:rPr>
        <w:t xml:space="preserve"> </w:t>
      </w:r>
      <w:r w:rsidRPr="0086284C">
        <w:rPr>
          <w:w w:val="108"/>
          <w:sz w:val="28"/>
          <w:szCs w:val="28"/>
        </w:rPr>
        <w:t xml:space="preserve">      </w:t>
      </w:r>
      <w:r w:rsidR="007A0158">
        <w:rPr>
          <w:w w:val="108"/>
          <w:sz w:val="28"/>
          <w:szCs w:val="28"/>
        </w:rPr>
        <w:t>Г.В.Щеткова</w:t>
      </w:r>
    </w:p>
    <w:p w:rsidR="00CE5F7B" w:rsidRPr="002A0B3A" w:rsidRDefault="00CE5F7B" w:rsidP="00CE5F7B">
      <w:pPr>
        <w:shd w:val="clear" w:color="auto" w:fill="FFFFFF"/>
        <w:ind w:left="720"/>
        <w:jc w:val="both"/>
        <w:rPr>
          <w:w w:val="108"/>
          <w:sz w:val="28"/>
          <w:szCs w:val="28"/>
        </w:rPr>
      </w:pPr>
    </w:p>
    <w:p w:rsidR="004759FC" w:rsidRPr="00526228" w:rsidRDefault="004759FC" w:rsidP="00BE53C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759FC" w:rsidRPr="00526228" w:rsidSect="0086284C">
          <w:footerReference w:type="default" r:id="rId9"/>
          <w:pgSz w:w="11906" w:h="16838"/>
          <w:pgMar w:top="284" w:right="851" w:bottom="1134" w:left="1304" w:header="709" w:footer="709" w:gutter="0"/>
          <w:cols w:space="708"/>
          <w:docGrid w:linePitch="360"/>
        </w:sectPr>
      </w:pPr>
    </w:p>
    <w:p w:rsidR="00642A8D" w:rsidRPr="00C20938" w:rsidRDefault="00642A8D" w:rsidP="00C20938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017E1">
        <w:rPr>
          <w:color w:val="FF0000"/>
        </w:rPr>
        <w:lastRenderedPageBreak/>
        <w:t> </w:t>
      </w:r>
      <w:r w:rsidRPr="00C20938">
        <w:rPr>
          <w:rFonts w:eastAsia="Calibri"/>
          <w:sz w:val="28"/>
          <w:szCs w:val="28"/>
          <w:lang w:eastAsia="en-US"/>
        </w:rPr>
        <w:t>Приложение № 1</w:t>
      </w:r>
    </w:p>
    <w:p w:rsidR="00642A8D" w:rsidRPr="00C20938" w:rsidRDefault="00642A8D" w:rsidP="00C20938">
      <w:pPr>
        <w:widowControl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C20938">
        <w:rPr>
          <w:rFonts w:eastAsia="Calibri"/>
          <w:bCs/>
          <w:sz w:val="28"/>
          <w:szCs w:val="28"/>
          <w:lang w:eastAsia="en-US"/>
        </w:rPr>
        <w:t xml:space="preserve">к </w:t>
      </w:r>
      <w:r w:rsidR="00C20938" w:rsidRPr="00C20938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C20938">
        <w:rPr>
          <w:rFonts w:eastAsia="Calibri"/>
          <w:bCs/>
          <w:sz w:val="28"/>
          <w:szCs w:val="28"/>
          <w:lang w:eastAsia="en-US"/>
        </w:rPr>
        <w:t xml:space="preserve"> программе</w:t>
      </w:r>
    </w:p>
    <w:p w:rsidR="00642A8D" w:rsidRPr="00C20938" w:rsidRDefault="00C20938" w:rsidP="00C20938">
      <w:pPr>
        <w:widowControl/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C20938">
        <w:rPr>
          <w:rFonts w:eastAsia="Calibri"/>
          <w:bCs/>
          <w:sz w:val="28"/>
          <w:szCs w:val="28"/>
          <w:lang w:eastAsia="en-US"/>
        </w:rPr>
        <w:t xml:space="preserve"> </w:t>
      </w:r>
      <w:r w:rsidR="00642A8D" w:rsidRPr="00C20938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E017E1" w:rsidRPr="00526228" w:rsidRDefault="00E017E1" w:rsidP="00C20938">
      <w:pPr>
        <w:widowControl/>
        <w:autoSpaceDE w:val="0"/>
        <w:autoSpaceDN w:val="0"/>
        <w:adjustRightInd w:val="0"/>
        <w:jc w:val="right"/>
        <w:outlineLvl w:val="0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642A8D" w:rsidRPr="00526228" w:rsidRDefault="00642A8D" w:rsidP="00642A8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>Расходы  бюджета</w:t>
      </w:r>
      <w:r w:rsidR="00C20938">
        <w:rPr>
          <w:rFonts w:eastAsia="Calibri"/>
          <w:sz w:val="28"/>
          <w:szCs w:val="28"/>
          <w:lang w:eastAsia="en-US"/>
        </w:rPr>
        <w:t xml:space="preserve"> </w:t>
      </w:r>
      <w:r w:rsidR="00314F98">
        <w:rPr>
          <w:rFonts w:eastAsia="Calibri"/>
          <w:sz w:val="28"/>
          <w:szCs w:val="28"/>
          <w:lang w:eastAsia="en-US"/>
        </w:rPr>
        <w:t>Матвеево-Курганского</w:t>
      </w:r>
      <w:r w:rsidR="00FD0613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642A8D" w:rsidRPr="00526228" w:rsidRDefault="00642A8D" w:rsidP="00642A8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 xml:space="preserve">на реализацию </w:t>
      </w:r>
      <w:r w:rsidR="00C20938">
        <w:rPr>
          <w:rFonts w:eastAsia="Calibri"/>
          <w:sz w:val="28"/>
          <w:szCs w:val="28"/>
          <w:lang w:eastAsia="en-US"/>
        </w:rPr>
        <w:t>муниципальной</w:t>
      </w:r>
      <w:r w:rsidRPr="00526228">
        <w:rPr>
          <w:rFonts w:eastAsia="Calibri"/>
          <w:sz w:val="28"/>
          <w:szCs w:val="28"/>
          <w:lang w:eastAsia="en-US"/>
        </w:rPr>
        <w:t xml:space="preserve"> программы «Социальная поддержка граждан»</w:t>
      </w:r>
    </w:p>
    <w:p w:rsidR="00642A8D" w:rsidRPr="00526228" w:rsidRDefault="00642A8D" w:rsidP="00642A8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9"/>
        <w:gridCol w:w="2662"/>
        <w:gridCol w:w="1559"/>
        <w:gridCol w:w="567"/>
        <w:gridCol w:w="425"/>
        <w:gridCol w:w="284"/>
        <w:gridCol w:w="283"/>
        <w:gridCol w:w="1134"/>
        <w:gridCol w:w="1134"/>
        <w:gridCol w:w="1276"/>
        <w:gridCol w:w="1134"/>
        <w:gridCol w:w="1276"/>
        <w:gridCol w:w="1134"/>
        <w:gridCol w:w="1276"/>
        <w:gridCol w:w="240"/>
        <w:gridCol w:w="259"/>
      </w:tblGrid>
      <w:tr w:rsidR="00642A8D" w:rsidRPr="003522B8">
        <w:trPr>
          <w:trHeight w:val="375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A8D" w:rsidRPr="003522B8" w:rsidRDefault="0011554B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</w:t>
            </w:r>
            <w:r w:rsidR="00642A8D" w:rsidRPr="003522B8">
              <w:rPr>
                <w:color w:val="000000"/>
                <w:sz w:val="28"/>
                <w:szCs w:val="28"/>
              </w:rPr>
              <w:t>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Расходы (тыс.руб.), год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642A8D" w:rsidRPr="003522B8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A8D" w:rsidRPr="003522B8" w:rsidRDefault="00642A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A8D" w:rsidRPr="003522B8" w:rsidRDefault="00642A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A8D" w:rsidRPr="003522B8" w:rsidRDefault="00642A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РзП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ЦС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</w:tbl>
    <w:p w:rsidR="00642A8D" w:rsidRPr="003522B8" w:rsidRDefault="00642A8D" w:rsidP="00642A8D">
      <w:pPr>
        <w:rPr>
          <w:sz w:val="2"/>
          <w:szCs w:val="2"/>
        </w:rPr>
      </w:pPr>
    </w:p>
    <w:tbl>
      <w:tblPr>
        <w:tblW w:w="16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4"/>
        <w:gridCol w:w="2662"/>
        <w:gridCol w:w="1559"/>
        <w:gridCol w:w="567"/>
        <w:gridCol w:w="425"/>
        <w:gridCol w:w="284"/>
        <w:gridCol w:w="283"/>
        <w:gridCol w:w="1134"/>
        <w:gridCol w:w="1134"/>
        <w:gridCol w:w="1276"/>
        <w:gridCol w:w="1134"/>
        <w:gridCol w:w="1276"/>
        <w:gridCol w:w="1134"/>
        <w:gridCol w:w="1276"/>
        <w:gridCol w:w="1190"/>
        <w:gridCol w:w="259"/>
      </w:tblGrid>
      <w:tr w:rsidR="00642A8D" w:rsidRPr="003522B8" w:rsidTr="0011554B">
        <w:trPr>
          <w:trHeight w:val="375"/>
          <w:tblHeader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18148D" w:rsidRPr="003522B8" w:rsidTr="00CC21D6">
        <w:trPr>
          <w:trHeight w:val="775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642A8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203A2A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982163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B96DE5">
              <w:rPr>
                <w:sz w:val="28"/>
                <w:szCs w:val="28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B96DE5">
              <w:rPr>
                <w:sz w:val="28"/>
                <w:szCs w:val="28"/>
              </w:rPr>
              <w:t>43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18148D" w:rsidRPr="003522B8" w:rsidTr="00CC21D6">
        <w:trPr>
          <w:trHeight w:val="750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8D" w:rsidRPr="003522B8" w:rsidRDefault="001814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8D" w:rsidRPr="003522B8" w:rsidRDefault="001814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атвеево-Кург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203A2A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470E25">
              <w:rPr>
                <w:sz w:val="28"/>
                <w:szCs w:val="2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470E25">
              <w:rPr>
                <w:sz w:val="28"/>
                <w:szCs w:val="28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470E25">
              <w:rPr>
                <w:sz w:val="28"/>
                <w:szCs w:val="28"/>
              </w:rPr>
              <w:t>43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18148D" w:rsidRPr="003522B8" w:rsidTr="0011554B">
        <w:trPr>
          <w:trHeight w:val="154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642A8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203A2A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 xml:space="preserve">47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86284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86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>
              <w:rPr>
                <w:sz w:val="28"/>
                <w:szCs w:val="28"/>
              </w:rPr>
              <w:t>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F2159B">
              <w:rPr>
                <w:sz w:val="28"/>
                <w:szCs w:val="2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F2159B">
              <w:rPr>
                <w:sz w:val="28"/>
                <w:szCs w:val="28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F2159B">
              <w:rPr>
                <w:sz w:val="28"/>
                <w:szCs w:val="28"/>
              </w:rPr>
              <w:t>43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18148D" w:rsidRPr="003522B8" w:rsidTr="0011554B">
        <w:trPr>
          <w:trHeight w:val="154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 w:rsidP="00642A8D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атвеево-Кург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CB321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667E9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C31E2C">
              <w:rPr>
                <w:sz w:val="28"/>
                <w:szCs w:val="28"/>
              </w:rPr>
              <w:t>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9178A1">
              <w:rPr>
                <w:sz w:val="28"/>
                <w:szCs w:val="2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9178A1">
              <w:rPr>
                <w:sz w:val="28"/>
                <w:szCs w:val="28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9178A1">
              <w:rPr>
                <w:sz w:val="28"/>
                <w:szCs w:val="28"/>
              </w:rPr>
              <w:t>43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18148D" w:rsidRPr="003522B8" w:rsidTr="0018148D">
        <w:trPr>
          <w:trHeight w:val="154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642A8D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ыплата государственной пенсии за выслугу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атвеево-Кург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CB321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667E9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r w:rsidRPr="00C31E2C">
              <w:rPr>
                <w:sz w:val="28"/>
                <w:szCs w:val="28"/>
              </w:rPr>
              <w:t>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18148D" w:rsidRDefault="0018148D">
            <w:pPr>
              <w:rPr>
                <w:sz w:val="28"/>
                <w:szCs w:val="28"/>
              </w:rPr>
            </w:pPr>
            <w:r w:rsidRPr="0018148D">
              <w:rPr>
                <w:sz w:val="28"/>
                <w:szCs w:val="28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18148D" w:rsidRDefault="0018148D">
            <w:pPr>
              <w:rPr>
                <w:sz w:val="28"/>
                <w:szCs w:val="28"/>
              </w:rPr>
            </w:pPr>
            <w:r w:rsidRPr="0018148D">
              <w:rPr>
                <w:sz w:val="28"/>
                <w:szCs w:val="28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18148D" w:rsidRDefault="0018148D">
            <w:pPr>
              <w:rPr>
                <w:sz w:val="28"/>
                <w:szCs w:val="28"/>
              </w:rPr>
            </w:pPr>
            <w:r w:rsidRPr="0018148D">
              <w:rPr>
                <w:sz w:val="28"/>
                <w:szCs w:val="28"/>
              </w:rPr>
              <w:t>415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18148D" w:rsidRPr="003522B8" w:rsidTr="0018148D">
        <w:trPr>
          <w:trHeight w:val="154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642A8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услуг бан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CB32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B50B7A" w:rsidRDefault="0018148D" w:rsidP="00667E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Default="001814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D621FC" w:rsidRDefault="001814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D739B4" w:rsidRDefault="00181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D739B4" w:rsidRDefault="00181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8D" w:rsidRPr="00D739B4" w:rsidRDefault="00181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48D" w:rsidRPr="003522B8" w:rsidRDefault="001814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</w:tbl>
    <w:p w:rsidR="00642A8D" w:rsidRDefault="00642A8D" w:rsidP="00642A8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D0613" w:rsidRPr="00526228" w:rsidRDefault="00FD0613" w:rsidP="00642A8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E73C0" w:rsidRPr="00806B41" w:rsidRDefault="00644AED" w:rsidP="00BE73C0">
      <w:pPr>
        <w:widowControl/>
        <w:jc w:val="right"/>
        <w:rPr>
          <w:sz w:val="28"/>
          <w:szCs w:val="28"/>
        </w:rPr>
      </w:pPr>
      <w:bookmarkStart w:id="1" w:name="OLE_LINK1"/>
      <w:r>
        <w:rPr>
          <w:sz w:val="28"/>
          <w:szCs w:val="28"/>
        </w:rPr>
        <w:t>Приложение № 6</w:t>
      </w:r>
    </w:p>
    <w:p w:rsidR="00BE73C0" w:rsidRPr="00806B41" w:rsidRDefault="00BE73C0" w:rsidP="00BE73C0">
      <w:pPr>
        <w:widowControl/>
        <w:jc w:val="right"/>
        <w:rPr>
          <w:sz w:val="28"/>
          <w:szCs w:val="28"/>
        </w:rPr>
      </w:pPr>
      <w:r w:rsidRPr="00806B41">
        <w:rPr>
          <w:sz w:val="28"/>
          <w:szCs w:val="28"/>
        </w:rPr>
        <w:t xml:space="preserve">к </w:t>
      </w:r>
      <w:r w:rsidR="00806B41" w:rsidRPr="00806B41">
        <w:rPr>
          <w:sz w:val="28"/>
          <w:szCs w:val="28"/>
        </w:rPr>
        <w:t xml:space="preserve">муниципальной </w:t>
      </w:r>
      <w:r w:rsidRPr="00806B41">
        <w:rPr>
          <w:sz w:val="28"/>
          <w:szCs w:val="28"/>
        </w:rPr>
        <w:t>программе</w:t>
      </w:r>
    </w:p>
    <w:p w:rsidR="00BE73C0" w:rsidRPr="00806B41" w:rsidRDefault="00BE73C0" w:rsidP="00BE73C0">
      <w:pPr>
        <w:widowControl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806B41">
        <w:rPr>
          <w:sz w:val="28"/>
          <w:szCs w:val="28"/>
        </w:rPr>
        <w:t>«Социальная поддержка граждан»</w:t>
      </w:r>
    </w:p>
    <w:p w:rsidR="00BE73C0" w:rsidRPr="00806B41" w:rsidRDefault="00BE73C0" w:rsidP="00BE73C0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E73C0" w:rsidRPr="00526228" w:rsidRDefault="00BE73C0" w:rsidP="00BE73C0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>РАСХОДЫ</w:t>
      </w:r>
    </w:p>
    <w:p w:rsidR="00BE73C0" w:rsidRPr="00526228" w:rsidRDefault="00BE73C0" w:rsidP="00BE73C0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>областного бюджета, федерального бюджета, местных бюджетов</w:t>
      </w:r>
    </w:p>
    <w:p w:rsidR="00BE73C0" w:rsidRPr="00526228" w:rsidRDefault="00BE73C0" w:rsidP="00BE73C0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 xml:space="preserve">и внебюджетных источников на реализацию </w:t>
      </w:r>
      <w:r w:rsidR="00806B41">
        <w:rPr>
          <w:rFonts w:eastAsia="Calibri"/>
          <w:sz w:val="28"/>
          <w:szCs w:val="28"/>
          <w:lang w:eastAsia="en-US"/>
        </w:rPr>
        <w:t>муниципальной</w:t>
      </w:r>
      <w:r w:rsidRPr="00526228">
        <w:rPr>
          <w:rFonts w:eastAsia="Calibri"/>
          <w:sz w:val="28"/>
          <w:szCs w:val="28"/>
          <w:lang w:eastAsia="en-US"/>
        </w:rPr>
        <w:t xml:space="preserve"> программы </w:t>
      </w:r>
    </w:p>
    <w:p w:rsidR="00BE73C0" w:rsidRPr="00526228" w:rsidRDefault="00BE73C0" w:rsidP="00BE73C0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tbl>
      <w:tblPr>
        <w:tblW w:w="4718" w:type="pct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2108"/>
        <w:gridCol w:w="1262"/>
        <w:gridCol w:w="1081"/>
        <w:gridCol w:w="1083"/>
        <w:gridCol w:w="1441"/>
        <w:gridCol w:w="1442"/>
        <w:gridCol w:w="1084"/>
        <w:gridCol w:w="1261"/>
      </w:tblGrid>
      <w:tr w:rsidR="00BE73C0" w:rsidRPr="003522B8">
        <w:trPr>
          <w:trHeight w:val="31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795B91">
              <w:rPr>
                <w:color w:val="000000"/>
                <w:sz w:val="28"/>
                <w:szCs w:val="28"/>
              </w:rPr>
              <w:t>муниципальной</w:t>
            </w:r>
            <w:r w:rsidRPr="003522B8">
              <w:rPr>
                <w:color w:val="000000"/>
                <w:sz w:val="28"/>
                <w:szCs w:val="28"/>
              </w:rPr>
              <w:t xml:space="preserve"> программы</w:t>
            </w:r>
            <w:r w:rsidR="00A853C8">
              <w:rPr>
                <w:color w:val="000000"/>
                <w:sz w:val="28"/>
                <w:szCs w:val="28"/>
              </w:rPr>
              <w:t>, подпрограммы муниципальной программы</w:t>
            </w:r>
            <w:r w:rsidRPr="003522B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BE73C0" w:rsidRPr="003522B8">
        <w:trPr>
          <w:trHeight w:val="1060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3663C8" w:rsidP="00162BD6">
            <w:pPr>
              <w:widowControl/>
              <w:ind w:left="-108" w:hanging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BE73C0" w:rsidRPr="003522B8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BE73C0" w:rsidRPr="003522B8" w:rsidRDefault="00BE73C0" w:rsidP="00BE73C0">
      <w:pPr>
        <w:rPr>
          <w:sz w:val="2"/>
          <w:szCs w:val="2"/>
        </w:rPr>
      </w:pPr>
    </w:p>
    <w:tbl>
      <w:tblPr>
        <w:tblW w:w="4718" w:type="pct"/>
        <w:tblLayout w:type="fixed"/>
        <w:tblLook w:val="04A0" w:firstRow="1" w:lastRow="0" w:firstColumn="1" w:lastColumn="0" w:noHBand="0" w:noVBand="1"/>
      </w:tblPr>
      <w:tblGrid>
        <w:gridCol w:w="1793"/>
        <w:gridCol w:w="1795"/>
        <w:gridCol w:w="2107"/>
        <w:gridCol w:w="1261"/>
        <w:gridCol w:w="1084"/>
        <w:gridCol w:w="1082"/>
        <w:gridCol w:w="1443"/>
        <w:gridCol w:w="1443"/>
        <w:gridCol w:w="1084"/>
        <w:gridCol w:w="1261"/>
      </w:tblGrid>
      <w:tr w:rsidR="00BE73C0" w:rsidRPr="003522B8" w:rsidTr="00541641">
        <w:trPr>
          <w:trHeight w:val="315"/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95B91" w:rsidRPr="003522B8" w:rsidTr="00541641">
        <w:trPr>
          <w:trHeight w:val="360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Default="00795B91" w:rsidP="00162BD6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</w:t>
            </w:r>
            <w:r w:rsidRPr="003522B8">
              <w:rPr>
                <w:color w:val="000000"/>
                <w:sz w:val="28"/>
                <w:szCs w:val="28"/>
              </w:rPr>
              <w:t>ная программа</w:t>
            </w: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795B91" w:rsidRPr="00A853C8" w:rsidRDefault="00795B91" w:rsidP="00A853C8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91" w:rsidRPr="003522B8" w:rsidRDefault="00795B91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lastRenderedPageBreak/>
              <w:t>«Социальная поддержка граждан»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91" w:rsidRPr="003522B8" w:rsidRDefault="00795B91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Default="00795B91" w:rsidP="00795B91">
            <w:pPr>
              <w:jc w:val="center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Default="00795B91" w:rsidP="00795B91">
            <w:pPr>
              <w:jc w:val="center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Default="00795B91" w:rsidP="00795B91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Default="00795B91" w:rsidP="00795B91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Default="00795B91" w:rsidP="00795B91">
            <w:pPr>
              <w:jc w:val="center"/>
            </w:pPr>
          </w:p>
        </w:tc>
      </w:tr>
      <w:tr w:rsidR="00BE73C0" w:rsidRPr="003522B8" w:rsidTr="00541641">
        <w:trPr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BE73C0" w:rsidRPr="003522B8" w:rsidTr="00541641">
        <w:trPr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федеральный </w:t>
            </w:r>
            <w:r w:rsidRPr="003522B8">
              <w:rPr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18148D" w:rsidRPr="003522B8" w:rsidTr="00541641">
        <w:trPr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8D" w:rsidRPr="003522B8" w:rsidRDefault="0018148D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8D" w:rsidRPr="003522B8" w:rsidRDefault="0018148D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 w:rsidP="0086284C">
            <w:r>
              <w:rPr>
                <w:sz w:val="28"/>
                <w:szCs w:val="28"/>
              </w:rPr>
              <w:t>47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 w:rsidP="0086284C">
            <w:r>
              <w:rPr>
                <w:sz w:val="28"/>
                <w:szCs w:val="28"/>
              </w:rPr>
              <w:t>496,5</w:t>
            </w:r>
            <w:r w:rsidRPr="00913B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 w:rsidP="0086284C">
            <w:r>
              <w:rPr>
                <w:sz w:val="28"/>
                <w:szCs w:val="28"/>
              </w:rPr>
              <w:t>416,3</w:t>
            </w:r>
            <w:r w:rsidRPr="00913B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>
            <w:r>
              <w:rPr>
                <w:sz w:val="28"/>
                <w:szCs w:val="28"/>
              </w:rPr>
              <w:t>401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18148D" w:rsidRDefault="0018148D" w:rsidP="0018148D">
            <w:pPr>
              <w:jc w:val="center"/>
              <w:rPr>
                <w:sz w:val="28"/>
                <w:szCs w:val="28"/>
              </w:rPr>
            </w:pPr>
            <w:r w:rsidRPr="0018148D">
              <w:rPr>
                <w:sz w:val="28"/>
                <w:szCs w:val="28"/>
              </w:rPr>
              <w:t>4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>
            <w:r w:rsidRPr="00867113">
              <w:rPr>
                <w:sz w:val="28"/>
                <w:szCs w:val="28"/>
              </w:rPr>
              <w:t>43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>
            <w:r w:rsidRPr="00867113">
              <w:rPr>
                <w:sz w:val="28"/>
                <w:szCs w:val="28"/>
              </w:rPr>
              <w:t>430,0</w:t>
            </w:r>
          </w:p>
        </w:tc>
      </w:tr>
      <w:tr w:rsidR="00BE73C0" w:rsidRPr="003522B8" w:rsidTr="00541641">
        <w:trPr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18148D" w:rsidRDefault="00BE73C0" w:rsidP="0018148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18148D" w:rsidRDefault="00BE73C0" w:rsidP="0018148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18148D" w:rsidRDefault="00BE73C0" w:rsidP="0018148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</w:tr>
      <w:tr w:rsidR="00A853C8" w:rsidRPr="003522B8" w:rsidTr="00541641">
        <w:trPr>
          <w:trHeight w:val="31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</w:t>
            </w:r>
            <w:r w:rsidRPr="003522B8">
              <w:rPr>
                <w:color w:val="000000"/>
                <w:sz w:val="28"/>
                <w:szCs w:val="28"/>
              </w:rPr>
              <w:t>программа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8" w:rsidRPr="003522B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«Социальная поддержка </w:t>
            </w:r>
            <w:r>
              <w:rPr>
                <w:color w:val="000000"/>
                <w:sz w:val="28"/>
                <w:szCs w:val="28"/>
              </w:rPr>
              <w:t xml:space="preserve">отдельных категорий </w:t>
            </w:r>
            <w:r w:rsidRPr="003522B8">
              <w:rPr>
                <w:color w:val="000000"/>
                <w:sz w:val="28"/>
                <w:szCs w:val="28"/>
              </w:rPr>
              <w:t>граждан»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3522B8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3522B8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Default="00A853C8" w:rsidP="00A853C8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Default="00A853C8" w:rsidP="00A853C8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18148D" w:rsidRDefault="00A853C8" w:rsidP="00181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18148D" w:rsidRDefault="00A853C8" w:rsidP="00181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18148D" w:rsidRDefault="00A853C8" w:rsidP="0018148D">
            <w:pPr>
              <w:jc w:val="center"/>
              <w:rPr>
                <w:sz w:val="28"/>
                <w:szCs w:val="28"/>
              </w:rPr>
            </w:pPr>
          </w:p>
        </w:tc>
      </w:tr>
      <w:tr w:rsidR="00A853C8" w:rsidRPr="003522B8" w:rsidTr="00541641">
        <w:trPr>
          <w:trHeight w:val="315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18148D" w:rsidRDefault="00A853C8" w:rsidP="001814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18148D" w:rsidRDefault="00A853C8" w:rsidP="0018148D">
            <w:pPr>
              <w:jc w:val="center"/>
              <w:rPr>
                <w:w w:val="6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18148D" w:rsidRDefault="00A853C8" w:rsidP="0018148D">
            <w:pPr>
              <w:jc w:val="center"/>
              <w:rPr>
                <w:w w:val="60"/>
                <w:sz w:val="28"/>
                <w:szCs w:val="28"/>
              </w:rPr>
            </w:pPr>
          </w:p>
        </w:tc>
      </w:tr>
      <w:tr w:rsidR="00A853C8" w:rsidRPr="003522B8" w:rsidTr="00541641">
        <w:trPr>
          <w:trHeight w:val="315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18148D" w:rsidRDefault="00A853C8" w:rsidP="001814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18148D" w:rsidRDefault="00A853C8" w:rsidP="001814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18148D" w:rsidRDefault="00A853C8" w:rsidP="001814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</w:tr>
      <w:tr w:rsidR="0018148D" w:rsidRPr="00B50B7A" w:rsidTr="0086284C">
        <w:trPr>
          <w:trHeight w:val="315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8D" w:rsidRPr="003522B8" w:rsidRDefault="0018148D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8D" w:rsidRPr="003522B8" w:rsidRDefault="0018148D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3522B8" w:rsidRDefault="0018148D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B50B7A" w:rsidRDefault="0018148D" w:rsidP="005706BB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78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Pr="00B50B7A" w:rsidRDefault="0018148D" w:rsidP="0086284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 w:rsidP="00220F85">
            <w:r>
              <w:rPr>
                <w:sz w:val="28"/>
                <w:szCs w:val="28"/>
              </w:rPr>
              <w:t>416,3</w:t>
            </w:r>
            <w:r w:rsidRPr="00913B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 w:rsidP="00220F85">
            <w:r>
              <w:rPr>
                <w:sz w:val="28"/>
                <w:szCs w:val="28"/>
              </w:rPr>
              <w:t>401,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 w:rsidP="0018148D">
            <w:pPr>
              <w:jc w:val="center"/>
            </w:pPr>
            <w:r w:rsidRPr="00377404">
              <w:rPr>
                <w:sz w:val="28"/>
                <w:szCs w:val="28"/>
              </w:rPr>
              <w:t>43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 w:rsidP="0018148D">
            <w:pPr>
              <w:jc w:val="center"/>
            </w:pPr>
            <w:r w:rsidRPr="00377404">
              <w:rPr>
                <w:sz w:val="28"/>
                <w:szCs w:val="28"/>
              </w:rPr>
              <w:t>43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D" w:rsidRDefault="0018148D" w:rsidP="0018148D">
            <w:pPr>
              <w:jc w:val="center"/>
            </w:pPr>
            <w:r w:rsidRPr="00377404">
              <w:rPr>
                <w:sz w:val="28"/>
                <w:szCs w:val="28"/>
              </w:rPr>
              <w:t>430,0</w:t>
            </w:r>
          </w:p>
        </w:tc>
      </w:tr>
      <w:tr w:rsidR="00A853C8" w:rsidRPr="00B50B7A" w:rsidTr="00541641">
        <w:trPr>
          <w:trHeight w:val="315"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bookmarkEnd w:id="1"/>
    </w:tbl>
    <w:p w:rsidR="0035298A" w:rsidRPr="00526228" w:rsidRDefault="0035298A" w:rsidP="00757949">
      <w:pPr>
        <w:widowControl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sectPr w:rsidR="0035298A" w:rsidRPr="00526228" w:rsidSect="00757949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02" w:rsidRDefault="00471F02">
      <w:r>
        <w:separator/>
      </w:r>
    </w:p>
  </w:endnote>
  <w:endnote w:type="continuationSeparator" w:id="0">
    <w:p w:rsidR="00471F02" w:rsidRDefault="0047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4C" w:rsidRPr="00AD6843" w:rsidRDefault="00E848BD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86284C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F27E27">
      <w:rPr>
        <w:noProof/>
        <w:sz w:val="16"/>
      </w:rPr>
      <w:t>7</w:t>
    </w:r>
    <w:r w:rsidRPr="00AD6843">
      <w:rPr>
        <w:sz w:val="16"/>
      </w:rPr>
      <w:fldChar w:fldCharType="end"/>
    </w:r>
  </w:p>
  <w:p w:rsidR="0086284C" w:rsidRDefault="0086284C">
    <w:pPr>
      <w:pStyle w:val="a6"/>
    </w:pPr>
  </w:p>
  <w:p w:rsidR="0086284C" w:rsidRDefault="008628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02" w:rsidRDefault="00471F02">
      <w:r>
        <w:separator/>
      </w:r>
    </w:p>
  </w:footnote>
  <w:footnote w:type="continuationSeparator" w:id="0">
    <w:p w:rsidR="00471F02" w:rsidRDefault="0047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5157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0D5C"/>
    <w:rsid w:val="00044759"/>
    <w:rsid w:val="0004667D"/>
    <w:rsid w:val="000512EB"/>
    <w:rsid w:val="00052AA6"/>
    <w:rsid w:val="00052D3F"/>
    <w:rsid w:val="00056194"/>
    <w:rsid w:val="000561BD"/>
    <w:rsid w:val="000562B4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8103D"/>
    <w:rsid w:val="000829E8"/>
    <w:rsid w:val="00083220"/>
    <w:rsid w:val="00084410"/>
    <w:rsid w:val="00087423"/>
    <w:rsid w:val="00092BB8"/>
    <w:rsid w:val="00093CBD"/>
    <w:rsid w:val="00094633"/>
    <w:rsid w:val="000946A5"/>
    <w:rsid w:val="00095ED5"/>
    <w:rsid w:val="00097035"/>
    <w:rsid w:val="0009735D"/>
    <w:rsid w:val="00097BD8"/>
    <w:rsid w:val="000A2608"/>
    <w:rsid w:val="000A279D"/>
    <w:rsid w:val="000A35E1"/>
    <w:rsid w:val="000A3EF9"/>
    <w:rsid w:val="000A50C4"/>
    <w:rsid w:val="000A5739"/>
    <w:rsid w:val="000A5A19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F4EE9"/>
    <w:rsid w:val="000F574D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3F9"/>
    <w:rsid w:val="00132739"/>
    <w:rsid w:val="00133672"/>
    <w:rsid w:val="00133FF9"/>
    <w:rsid w:val="00134668"/>
    <w:rsid w:val="00134EBD"/>
    <w:rsid w:val="001360ED"/>
    <w:rsid w:val="00140970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148D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41D0"/>
    <w:rsid w:val="001A6E17"/>
    <w:rsid w:val="001A7882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6BCA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3059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201FB5"/>
    <w:rsid w:val="0020310F"/>
    <w:rsid w:val="00203A2A"/>
    <w:rsid w:val="002054A3"/>
    <w:rsid w:val="00207C73"/>
    <w:rsid w:val="00210B61"/>
    <w:rsid w:val="00212F81"/>
    <w:rsid w:val="00216714"/>
    <w:rsid w:val="00217531"/>
    <w:rsid w:val="00224DF4"/>
    <w:rsid w:val="00227A9D"/>
    <w:rsid w:val="002321C0"/>
    <w:rsid w:val="0023308F"/>
    <w:rsid w:val="00236D65"/>
    <w:rsid w:val="00240035"/>
    <w:rsid w:val="00240955"/>
    <w:rsid w:val="00242730"/>
    <w:rsid w:val="00242E99"/>
    <w:rsid w:val="00243563"/>
    <w:rsid w:val="00245857"/>
    <w:rsid w:val="00246185"/>
    <w:rsid w:val="00246E4C"/>
    <w:rsid w:val="00247E46"/>
    <w:rsid w:val="00252C42"/>
    <w:rsid w:val="00254185"/>
    <w:rsid w:val="00254A5F"/>
    <w:rsid w:val="002559DF"/>
    <w:rsid w:val="00256014"/>
    <w:rsid w:val="002568B0"/>
    <w:rsid w:val="00257B16"/>
    <w:rsid w:val="00257C71"/>
    <w:rsid w:val="00260A14"/>
    <w:rsid w:val="00264BAC"/>
    <w:rsid w:val="0026562F"/>
    <w:rsid w:val="0027111C"/>
    <w:rsid w:val="00271CEE"/>
    <w:rsid w:val="00272C30"/>
    <w:rsid w:val="00274B84"/>
    <w:rsid w:val="00276F1F"/>
    <w:rsid w:val="002778E7"/>
    <w:rsid w:val="00281E4E"/>
    <w:rsid w:val="0028267A"/>
    <w:rsid w:val="002862F5"/>
    <w:rsid w:val="00287B5C"/>
    <w:rsid w:val="002907CE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137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20F7"/>
    <w:rsid w:val="002D385F"/>
    <w:rsid w:val="002D4BEC"/>
    <w:rsid w:val="002D77E9"/>
    <w:rsid w:val="002E0FFB"/>
    <w:rsid w:val="002E1EB4"/>
    <w:rsid w:val="002E3D0D"/>
    <w:rsid w:val="002E473D"/>
    <w:rsid w:val="002E6968"/>
    <w:rsid w:val="002E6C63"/>
    <w:rsid w:val="002E6C90"/>
    <w:rsid w:val="002F18A5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4F98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95D"/>
    <w:rsid w:val="00340881"/>
    <w:rsid w:val="00341467"/>
    <w:rsid w:val="00343C0B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704F7"/>
    <w:rsid w:val="003716E6"/>
    <w:rsid w:val="0037678E"/>
    <w:rsid w:val="00377CD4"/>
    <w:rsid w:val="00384D9D"/>
    <w:rsid w:val="003871D8"/>
    <w:rsid w:val="00387282"/>
    <w:rsid w:val="0039175C"/>
    <w:rsid w:val="00393292"/>
    <w:rsid w:val="00394479"/>
    <w:rsid w:val="00396166"/>
    <w:rsid w:val="003A4036"/>
    <w:rsid w:val="003A4CF1"/>
    <w:rsid w:val="003A51A0"/>
    <w:rsid w:val="003B0B46"/>
    <w:rsid w:val="003B23B5"/>
    <w:rsid w:val="003B5486"/>
    <w:rsid w:val="003B72ED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F002A"/>
    <w:rsid w:val="003F030A"/>
    <w:rsid w:val="003F30E6"/>
    <w:rsid w:val="003F458C"/>
    <w:rsid w:val="003F5512"/>
    <w:rsid w:val="003F557C"/>
    <w:rsid w:val="003F5B06"/>
    <w:rsid w:val="003F6158"/>
    <w:rsid w:val="003F6281"/>
    <w:rsid w:val="0040216F"/>
    <w:rsid w:val="004043E6"/>
    <w:rsid w:val="0041067B"/>
    <w:rsid w:val="0041090C"/>
    <w:rsid w:val="00412470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3BD7"/>
    <w:rsid w:val="004470F1"/>
    <w:rsid w:val="00455F22"/>
    <w:rsid w:val="00456752"/>
    <w:rsid w:val="0045762B"/>
    <w:rsid w:val="00460ADC"/>
    <w:rsid w:val="00460B3C"/>
    <w:rsid w:val="00461A36"/>
    <w:rsid w:val="00462FF7"/>
    <w:rsid w:val="00466807"/>
    <w:rsid w:val="00471F02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1A92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3C91"/>
    <w:rsid w:val="004A4913"/>
    <w:rsid w:val="004A4E8A"/>
    <w:rsid w:val="004A54EA"/>
    <w:rsid w:val="004B0A82"/>
    <w:rsid w:val="004B29C1"/>
    <w:rsid w:val="004B314A"/>
    <w:rsid w:val="004B4A94"/>
    <w:rsid w:val="004B6D08"/>
    <w:rsid w:val="004B6E2C"/>
    <w:rsid w:val="004B6F88"/>
    <w:rsid w:val="004B6FEC"/>
    <w:rsid w:val="004C1BAE"/>
    <w:rsid w:val="004C37F4"/>
    <w:rsid w:val="004C3F9E"/>
    <w:rsid w:val="004C4FB4"/>
    <w:rsid w:val="004D1218"/>
    <w:rsid w:val="004D161F"/>
    <w:rsid w:val="004D26B6"/>
    <w:rsid w:val="004D4015"/>
    <w:rsid w:val="004D4898"/>
    <w:rsid w:val="004D5F0C"/>
    <w:rsid w:val="004E0563"/>
    <w:rsid w:val="004E37F6"/>
    <w:rsid w:val="004E493C"/>
    <w:rsid w:val="004E4D00"/>
    <w:rsid w:val="004E5A95"/>
    <w:rsid w:val="004E65AE"/>
    <w:rsid w:val="004E7B90"/>
    <w:rsid w:val="004F0450"/>
    <w:rsid w:val="004F0FE8"/>
    <w:rsid w:val="004F732C"/>
    <w:rsid w:val="004F798F"/>
    <w:rsid w:val="00501850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55ED"/>
    <w:rsid w:val="00526228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641"/>
    <w:rsid w:val="00541AB8"/>
    <w:rsid w:val="005427AD"/>
    <w:rsid w:val="00543BA5"/>
    <w:rsid w:val="005453B9"/>
    <w:rsid w:val="00545F7E"/>
    <w:rsid w:val="00547A35"/>
    <w:rsid w:val="005512D0"/>
    <w:rsid w:val="00551B15"/>
    <w:rsid w:val="00553FA3"/>
    <w:rsid w:val="00554510"/>
    <w:rsid w:val="00554D54"/>
    <w:rsid w:val="005610B0"/>
    <w:rsid w:val="0056350C"/>
    <w:rsid w:val="00564993"/>
    <w:rsid w:val="0056655F"/>
    <w:rsid w:val="005672FE"/>
    <w:rsid w:val="00567B57"/>
    <w:rsid w:val="005706BB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DCD"/>
    <w:rsid w:val="00596777"/>
    <w:rsid w:val="005A08A9"/>
    <w:rsid w:val="005A4D7C"/>
    <w:rsid w:val="005A5A3F"/>
    <w:rsid w:val="005A790A"/>
    <w:rsid w:val="005B09C3"/>
    <w:rsid w:val="005B12EE"/>
    <w:rsid w:val="005B1C01"/>
    <w:rsid w:val="005B6F9F"/>
    <w:rsid w:val="005C0FDA"/>
    <w:rsid w:val="005C2656"/>
    <w:rsid w:val="005C38DE"/>
    <w:rsid w:val="005C6C71"/>
    <w:rsid w:val="005C7949"/>
    <w:rsid w:val="005D29C9"/>
    <w:rsid w:val="005D33DA"/>
    <w:rsid w:val="005D429F"/>
    <w:rsid w:val="005D74A5"/>
    <w:rsid w:val="005D77F3"/>
    <w:rsid w:val="005E014A"/>
    <w:rsid w:val="005E0FAE"/>
    <w:rsid w:val="005E10BE"/>
    <w:rsid w:val="005E1779"/>
    <w:rsid w:val="005E1939"/>
    <w:rsid w:val="005E6C7E"/>
    <w:rsid w:val="005F24F2"/>
    <w:rsid w:val="005F299F"/>
    <w:rsid w:val="005F3A56"/>
    <w:rsid w:val="005F3DC5"/>
    <w:rsid w:val="00600DD2"/>
    <w:rsid w:val="00601C37"/>
    <w:rsid w:val="00602A9C"/>
    <w:rsid w:val="006045CE"/>
    <w:rsid w:val="006045D1"/>
    <w:rsid w:val="006057C9"/>
    <w:rsid w:val="006058AD"/>
    <w:rsid w:val="006060AC"/>
    <w:rsid w:val="00606B33"/>
    <w:rsid w:val="006070AA"/>
    <w:rsid w:val="00607416"/>
    <w:rsid w:val="00614412"/>
    <w:rsid w:val="0061600A"/>
    <w:rsid w:val="00616349"/>
    <w:rsid w:val="00616F3C"/>
    <w:rsid w:val="00617E0D"/>
    <w:rsid w:val="00623F7B"/>
    <w:rsid w:val="00626447"/>
    <w:rsid w:val="00633232"/>
    <w:rsid w:val="00637A74"/>
    <w:rsid w:val="00641CAC"/>
    <w:rsid w:val="00642A8D"/>
    <w:rsid w:val="00644AED"/>
    <w:rsid w:val="00644F3E"/>
    <w:rsid w:val="006460C1"/>
    <w:rsid w:val="0065097D"/>
    <w:rsid w:val="00652FDB"/>
    <w:rsid w:val="00654110"/>
    <w:rsid w:val="00654C26"/>
    <w:rsid w:val="00660030"/>
    <w:rsid w:val="00661238"/>
    <w:rsid w:val="006618C6"/>
    <w:rsid w:val="00661FAF"/>
    <w:rsid w:val="0066235C"/>
    <w:rsid w:val="006629B5"/>
    <w:rsid w:val="00664C37"/>
    <w:rsid w:val="006650F1"/>
    <w:rsid w:val="00666892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F79"/>
    <w:rsid w:val="0068429F"/>
    <w:rsid w:val="0068517E"/>
    <w:rsid w:val="0068638C"/>
    <w:rsid w:val="00690063"/>
    <w:rsid w:val="00690A45"/>
    <w:rsid w:val="0069148F"/>
    <w:rsid w:val="00692548"/>
    <w:rsid w:val="0069411C"/>
    <w:rsid w:val="00696BF0"/>
    <w:rsid w:val="006A03B8"/>
    <w:rsid w:val="006A108D"/>
    <w:rsid w:val="006A23C1"/>
    <w:rsid w:val="006A556A"/>
    <w:rsid w:val="006A5633"/>
    <w:rsid w:val="006A63D3"/>
    <w:rsid w:val="006A65C2"/>
    <w:rsid w:val="006A6D73"/>
    <w:rsid w:val="006B2C07"/>
    <w:rsid w:val="006B3146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7669"/>
    <w:rsid w:val="006D0B75"/>
    <w:rsid w:val="006D1F4A"/>
    <w:rsid w:val="006D2C45"/>
    <w:rsid w:val="006D3EC1"/>
    <w:rsid w:val="006D4C79"/>
    <w:rsid w:val="006D7029"/>
    <w:rsid w:val="006D759F"/>
    <w:rsid w:val="006E54A4"/>
    <w:rsid w:val="006E559C"/>
    <w:rsid w:val="006E5794"/>
    <w:rsid w:val="006E6F8B"/>
    <w:rsid w:val="006E7A1F"/>
    <w:rsid w:val="006F0C93"/>
    <w:rsid w:val="006F0CC1"/>
    <w:rsid w:val="006F26CB"/>
    <w:rsid w:val="006F6247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F81"/>
    <w:rsid w:val="0073777D"/>
    <w:rsid w:val="00737AF1"/>
    <w:rsid w:val="00737FF8"/>
    <w:rsid w:val="0074045E"/>
    <w:rsid w:val="00742C53"/>
    <w:rsid w:val="007456D6"/>
    <w:rsid w:val="00746927"/>
    <w:rsid w:val="00754250"/>
    <w:rsid w:val="00755587"/>
    <w:rsid w:val="0075690D"/>
    <w:rsid w:val="00757949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3E17"/>
    <w:rsid w:val="0078429C"/>
    <w:rsid w:val="0078671C"/>
    <w:rsid w:val="007875E2"/>
    <w:rsid w:val="007906EB"/>
    <w:rsid w:val="00790B4F"/>
    <w:rsid w:val="00791473"/>
    <w:rsid w:val="007919A6"/>
    <w:rsid w:val="00791CE0"/>
    <w:rsid w:val="0079387D"/>
    <w:rsid w:val="00795B91"/>
    <w:rsid w:val="007963CB"/>
    <w:rsid w:val="007A0158"/>
    <w:rsid w:val="007A14F8"/>
    <w:rsid w:val="007A1B24"/>
    <w:rsid w:val="007A1DFA"/>
    <w:rsid w:val="007A2A8C"/>
    <w:rsid w:val="007A424B"/>
    <w:rsid w:val="007A6D50"/>
    <w:rsid w:val="007A7FFA"/>
    <w:rsid w:val="007B2AEA"/>
    <w:rsid w:val="007B3099"/>
    <w:rsid w:val="007B4DD3"/>
    <w:rsid w:val="007B58CF"/>
    <w:rsid w:val="007B62C2"/>
    <w:rsid w:val="007B6434"/>
    <w:rsid w:val="007B6772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9FF"/>
    <w:rsid w:val="007E1B1D"/>
    <w:rsid w:val="007E1E0B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22C21"/>
    <w:rsid w:val="00824114"/>
    <w:rsid w:val="00824C5B"/>
    <w:rsid w:val="00825433"/>
    <w:rsid w:val="0083185E"/>
    <w:rsid w:val="00832216"/>
    <w:rsid w:val="00832C97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5716"/>
    <w:rsid w:val="0085792E"/>
    <w:rsid w:val="0086135C"/>
    <w:rsid w:val="008618D4"/>
    <w:rsid w:val="0086284C"/>
    <w:rsid w:val="00863CBB"/>
    <w:rsid w:val="00865C1C"/>
    <w:rsid w:val="008661F0"/>
    <w:rsid w:val="008679AC"/>
    <w:rsid w:val="00870EBD"/>
    <w:rsid w:val="0087126C"/>
    <w:rsid w:val="00871FF1"/>
    <w:rsid w:val="008746C7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97B1D"/>
    <w:rsid w:val="008A0D19"/>
    <w:rsid w:val="008A2C98"/>
    <w:rsid w:val="008A54DA"/>
    <w:rsid w:val="008A6DCC"/>
    <w:rsid w:val="008B0AD2"/>
    <w:rsid w:val="008B0B2E"/>
    <w:rsid w:val="008B212E"/>
    <w:rsid w:val="008B28A4"/>
    <w:rsid w:val="008B56AF"/>
    <w:rsid w:val="008B5E1B"/>
    <w:rsid w:val="008C0F93"/>
    <w:rsid w:val="008C4048"/>
    <w:rsid w:val="008C577A"/>
    <w:rsid w:val="008C6FCA"/>
    <w:rsid w:val="008D1569"/>
    <w:rsid w:val="008D1AAD"/>
    <w:rsid w:val="008D381D"/>
    <w:rsid w:val="008D3AC0"/>
    <w:rsid w:val="008D3B5F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3BA1"/>
    <w:rsid w:val="009062CC"/>
    <w:rsid w:val="009066B0"/>
    <w:rsid w:val="0091092B"/>
    <w:rsid w:val="00910B9E"/>
    <w:rsid w:val="00914646"/>
    <w:rsid w:val="0091502B"/>
    <w:rsid w:val="00915752"/>
    <w:rsid w:val="009203B9"/>
    <w:rsid w:val="009208BE"/>
    <w:rsid w:val="00920DB2"/>
    <w:rsid w:val="00923AA1"/>
    <w:rsid w:val="0092675A"/>
    <w:rsid w:val="00932F33"/>
    <w:rsid w:val="00934149"/>
    <w:rsid w:val="00940B01"/>
    <w:rsid w:val="0094392E"/>
    <w:rsid w:val="009442A4"/>
    <w:rsid w:val="0094776F"/>
    <w:rsid w:val="00956E0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63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3BA4"/>
    <w:rsid w:val="009A54B8"/>
    <w:rsid w:val="009A57F6"/>
    <w:rsid w:val="009A6898"/>
    <w:rsid w:val="009B0E76"/>
    <w:rsid w:val="009B2C8D"/>
    <w:rsid w:val="009B60CA"/>
    <w:rsid w:val="009B6444"/>
    <w:rsid w:val="009C0ECB"/>
    <w:rsid w:val="009C11A3"/>
    <w:rsid w:val="009C35C2"/>
    <w:rsid w:val="009D1646"/>
    <w:rsid w:val="009D1A3B"/>
    <w:rsid w:val="009D1ACB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01F7"/>
    <w:rsid w:val="00A25358"/>
    <w:rsid w:val="00A30EA0"/>
    <w:rsid w:val="00A32A99"/>
    <w:rsid w:val="00A335AD"/>
    <w:rsid w:val="00A34CDC"/>
    <w:rsid w:val="00A35E2C"/>
    <w:rsid w:val="00A35E2D"/>
    <w:rsid w:val="00A40D01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091A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3709"/>
    <w:rsid w:val="00AA3D40"/>
    <w:rsid w:val="00AB13D8"/>
    <w:rsid w:val="00AB4C52"/>
    <w:rsid w:val="00AB5C39"/>
    <w:rsid w:val="00AC03BF"/>
    <w:rsid w:val="00AC199A"/>
    <w:rsid w:val="00AC592C"/>
    <w:rsid w:val="00AC656E"/>
    <w:rsid w:val="00AC67EF"/>
    <w:rsid w:val="00AC68C6"/>
    <w:rsid w:val="00AD2F2B"/>
    <w:rsid w:val="00AD4D3C"/>
    <w:rsid w:val="00AD7847"/>
    <w:rsid w:val="00AE0390"/>
    <w:rsid w:val="00AE205D"/>
    <w:rsid w:val="00AE28F1"/>
    <w:rsid w:val="00AE63A6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49D"/>
    <w:rsid w:val="00B129BB"/>
    <w:rsid w:val="00B15A18"/>
    <w:rsid w:val="00B1715C"/>
    <w:rsid w:val="00B22B34"/>
    <w:rsid w:val="00B24DFD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50B7A"/>
    <w:rsid w:val="00B54FF4"/>
    <w:rsid w:val="00B552E9"/>
    <w:rsid w:val="00B610AF"/>
    <w:rsid w:val="00B62545"/>
    <w:rsid w:val="00B65B12"/>
    <w:rsid w:val="00B66B34"/>
    <w:rsid w:val="00B67EE8"/>
    <w:rsid w:val="00B7027A"/>
    <w:rsid w:val="00B731F6"/>
    <w:rsid w:val="00B7468E"/>
    <w:rsid w:val="00B74B10"/>
    <w:rsid w:val="00B7714C"/>
    <w:rsid w:val="00B80A69"/>
    <w:rsid w:val="00B81639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54F2"/>
    <w:rsid w:val="00BA7818"/>
    <w:rsid w:val="00BA7824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1FA"/>
    <w:rsid w:val="00BE53C3"/>
    <w:rsid w:val="00BE5677"/>
    <w:rsid w:val="00BE656F"/>
    <w:rsid w:val="00BE657F"/>
    <w:rsid w:val="00BE683B"/>
    <w:rsid w:val="00BE73C0"/>
    <w:rsid w:val="00BF1EA3"/>
    <w:rsid w:val="00BF290B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2B7D"/>
    <w:rsid w:val="00C16E0C"/>
    <w:rsid w:val="00C17971"/>
    <w:rsid w:val="00C20149"/>
    <w:rsid w:val="00C20938"/>
    <w:rsid w:val="00C21E41"/>
    <w:rsid w:val="00C23A28"/>
    <w:rsid w:val="00C245A0"/>
    <w:rsid w:val="00C246A5"/>
    <w:rsid w:val="00C3121D"/>
    <w:rsid w:val="00C3143C"/>
    <w:rsid w:val="00C3265C"/>
    <w:rsid w:val="00C32D8B"/>
    <w:rsid w:val="00C421AC"/>
    <w:rsid w:val="00C430E9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5553"/>
    <w:rsid w:val="00C7642F"/>
    <w:rsid w:val="00C80166"/>
    <w:rsid w:val="00C80541"/>
    <w:rsid w:val="00C8088B"/>
    <w:rsid w:val="00C84506"/>
    <w:rsid w:val="00C848AC"/>
    <w:rsid w:val="00C85231"/>
    <w:rsid w:val="00C90B7F"/>
    <w:rsid w:val="00C91FC0"/>
    <w:rsid w:val="00C935A9"/>
    <w:rsid w:val="00C96FC3"/>
    <w:rsid w:val="00C976E7"/>
    <w:rsid w:val="00CA041A"/>
    <w:rsid w:val="00CB01DA"/>
    <w:rsid w:val="00CB052A"/>
    <w:rsid w:val="00CB0805"/>
    <w:rsid w:val="00CB11A2"/>
    <w:rsid w:val="00CB321C"/>
    <w:rsid w:val="00CB3713"/>
    <w:rsid w:val="00CC079C"/>
    <w:rsid w:val="00CC21D6"/>
    <w:rsid w:val="00CC3020"/>
    <w:rsid w:val="00CC5978"/>
    <w:rsid w:val="00CC5EE7"/>
    <w:rsid w:val="00CD32A3"/>
    <w:rsid w:val="00CD6B6C"/>
    <w:rsid w:val="00CE1349"/>
    <w:rsid w:val="00CE5F7B"/>
    <w:rsid w:val="00CF0A01"/>
    <w:rsid w:val="00CF0C04"/>
    <w:rsid w:val="00CF1054"/>
    <w:rsid w:val="00CF1E3E"/>
    <w:rsid w:val="00CF464C"/>
    <w:rsid w:val="00CF6A2B"/>
    <w:rsid w:val="00CF7A17"/>
    <w:rsid w:val="00CF7AFB"/>
    <w:rsid w:val="00D02549"/>
    <w:rsid w:val="00D048AD"/>
    <w:rsid w:val="00D0577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7EAC"/>
    <w:rsid w:val="00D3013B"/>
    <w:rsid w:val="00D30974"/>
    <w:rsid w:val="00D3263F"/>
    <w:rsid w:val="00D340C7"/>
    <w:rsid w:val="00D3539B"/>
    <w:rsid w:val="00D35A7B"/>
    <w:rsid w:val="00D37E79"/>
    <w:rsid w:val="00D410AE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95"/>
    <w:rsid w:val="00D615A8"/>
    <w:rsid w:val="00D618AE"/>
    <w:rsid w:val="00D64295"/>
    <w:rsid w:val="00D65C41"/>
    <w:rsid w:val="00D67684"/>
    <w:rsid w:val="00D71AFE"/>
    <w:rsid w:val="00D71B36"/>
    <w:rsid w:val="00D72D92"/>
    <w:rsid w:val="00D76669"/>
    <w:rsid w:val="00D80776"/>
    <w:rsid w:val="00D818BF"/>
    <w:rsid w:val="00D8216F"/>
    <w:rsid w:val="00D8461A"/>
    <w:rsid w:val="00D9061B"/>
    <w:rsid w:val="00D90A01"/>
    <w:rsid w:val="00D92145"/>
    <w:rsid w:val="00D962DA"/>
    <w:rsid w:val="00DA4A70"/>
    <w:rsid w:val="00DA52B1"/>
    <w:rsid w:val="00DB1948"/>
    <w:rsid w:val="00DB1E7D"/>
    <w:rsid w:val="00DB2928"/>
    <w:rsid w:val="00DB4B13"/>
    <w:rsid w:val="00DB4CA7"/>
    <w:rsid w:val="00DC1BB0"/>
    <w:rsid w:val="00DC1C51"/>
    <w:rsid w:val="00DC41BE"/>
    <w:rsid w:val="00DC4DC0"/>
    <w:rsid w:val="00DC5AD6"/>
    <w:rsid w:val="00DC7789"/>
    <w:rsid w:val="00DD2022"/>
    <w:rsid w:val="00DD4911"/>
    <w:rsid w:val="00DE3771"/>
    <w:rsid w:val="00DE6831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0633B"/>
    <w:rsid w:val="00E07077"/>
    <w:rsid w:val="00E0789D"/>
    <w:rsid w:val="00E12B29"/>
    <w:rsid w:val="00E13112"/>
    <w:rsid w:val="00E13B9B"/>
    <w:rsid w:val="00E145BF"/>
    <w:rsid w:val="00E14FBD"/>
    <w:rsid w:val="00E16672"/>
    <w:rsid w:val="00E1742B"/>
    <w:rsid w:val="00E174E3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7064B"/>
    <w:rsid w:val="00E749A7"/>
    <w:rsid w:val="00E75061"/>
    <w:rsid w:val="00E76CBE"/>
    <w:rsid w:val="00E76FD8"/>
    <w:rsid w:val="00E770B5"/>
    <w:rsid w:val="00E8004D"/>
    <w:rsid w:val="00E8211C"/>
    <w:rsid w:val="00E832BF"/>
    <w:rsid w:val="00E83B48"/>
    <w:rsid w:val="00E842A7"/>
    <w:rsid w:val="00E848BD"/>
    <w:rsid w:val="00E86E39"/>
    <w:rsid w:val="00E870A2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3435"/>
    <w:rsid w:val="00EB3614"/>
    <w:rsid w:val="00EB3D58"/>
    <w:rsid w:val="00EB649B"/>
    <w:rsid w:val="00EC30DB"/>
    <w:rsid w:val="00EC3935"/>
    <w:rsid w:val="00EC4C02"/>
    <w:rsid w:val="00ED0B13"/>
    <w:rsid w:val="00ED2E54"/>
    <w:rsid w:val="00ED33A5"/>
    <w:rsid w:val="00ED7861"/>
    <w:rsid w:val="00ED7B02"/>
    <w:rsid w:val="00ED7BCB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382"/>
    <w:rsid w:val="00F0789B"/>
    <w:rsid w:val="00F10ACB"/>
    <w:rsid w:val="00F114C9"/>
    <w:rsid w:val="00F11687"/>
    <w:rsid w:val="00F22D58"/>
    <w:rsid w:val="00F23E78"/>
    <w:rsid w:val="00F243A8"/>
    <w:rsid w:val="00F25437"/>
    <w:rsid w:val="00F2621E"/>
    <w:rsid w:val="00F262AB"/>
    <w:rsid w:val="00F2736A"/>
    <w:rsid w:val="00F27E27"/>
    <w:rsid w:val="00F30179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4A12"/>
    <w:rsid w:val="00F64FFF"/>
    <w:rsid w:val="00F65A1C"/>
    <w:rsid w:val="00F705D8"/>
    <w:rsid w:val="00F71FFA"/>
    <w:rsid w:val="00F72542"/>
    <w:rsid w:val="00F80B65"/>
    <w:rsid w:val="00F80CF5"/>
    <w:rsid w:val="00F8214E"/>
    <w:rsid w:val="00F84080"/>
    <w:rsid w:val="00F86162"/>
    <w:rsid w:val="00F86E44"/>
    <w:rsid w:val="00F871FF"/>
    <w:rsid w:val="00F87B9C"/>
    <w:rsid w:val="00F93AB7"/>
    <w:rsid w:val="00F93FC1"/>
    <w:rsid w:val="00F95564"/>
    <w:rsid w:val="00F96310"/>
    <w:rsid w:val="00FA1FF9"/>
    <w:rsid w:val="00FA3A2A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7007"/>
    <w:rsid w:val="00FD0613"/>
    <w:rsid w:val="00FD1429"/>
    <w:rsid w:val="00FD17B0"/>
    <w:rsid w:val="00FD3022"/>
    <w:rsid w:val="00FD6699"/>
    <w:rsid w:val="00FE021F"/>
    <w:rsid w:val="00FE2BD3"/>
    <w:rsid w:val="00FE46DE"/>
    <w:rsid w:val="00FE4AFD"/>
    <w:rsid w:val="00FE5084"/>
    <w:rsid w:val="00FE53F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967CB-E0C0-453C-B783-A24994C9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6FD4-41F5-4093-8040-938BB86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953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риса Чистюхина</dc:creator>
  <cp:keywords/>
  <cp:lastModifiedBy>Катя</cp:lastModifiedBy>
  <cp:revision>2</cp:revision>
  <cp:lastPrinted>2017-12-20T10:17:00Z</cp:lastPrinted>
  <dcterms:created xsi:type="dcterms:W3CDTF">2017-12-21T10:12:00Z</dcterms:created>
  <dcterms:modified xsi:type="dcterms:W3CDTF">2017-12-21T10:12:00Z</dcterms:modified>
</cp:coreProperties>
</file>